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6C" w:rsidRPr="00805F04" w:rsidRDefault="00A5426C" w:rsidP="00E26E3D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560"/>
        <w:gridCol w:w="6480"/>
      </w:tblGrid>
      <w:tr w:rsidR="00A5426C" w:rsidRPr="00805F04" w:rsidTr="00FB6438">
        <w:tc>
          <w:tcPr>
            <w:tcW w:w="1068" w:type="dxa"/>
          </w:tcPr>
          <w:p w:rsidR="00A5426C" w:rsidRPr="00805F04" w:rsidRDefault="00A5426C" w:rsidP="00FB64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5F04">
              <w:rPr>
                <w:rFonts w:ascii="Verdana" w:hAnsi="Verdana"/>
                <w:b/>
                <w:sz w:val="20"/>
                <w:szCs w:val="20"/>
              </w:rPr>
              <w:t>Version</w:t>
            </w:r>
          </w:p>
        </w:tc>
        <w:tc>
          <w:tcPr>
            <w:tcW w:w="1560" w:type="dxa"/>
          </w:tcPr>
          <w:p w:rsidR="00A5426C" w:rsidRPr="00805F04" w:rsidRDefault="00A5426C" w:rsidP="00FB64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5F04">
              <w:rPr>
                <w:rFonts w:ascii="Verdana" w:hAnsi="Verdana"/>
                <w:b/>
                <w:sz w:val="20"/>
                <w:szCs w:val="20"/>
              </w:rPr>
              <w:t>Date</w:t>
            </w:r>
            <w:r w:rsidRPr="00805F04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6480" w:type="dxa"/>
          </w:tcPr>
          <w:p w:rsidR="00A5426C" w:rsidRPr="00805F04" w:rsidRDefault="00A5426C" w:rsidP="00FB64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5F04">
              <w:rPr>
                <w:rFonts w:ascii="Verdana" w:hAnsi="Verdana"/>
                <w:b/>
                <w:sz w:val="20"/>
                <w:szCs w:val="20"/>
              </w:rPr>
              <w:t>Notes</w:t>
            </w:r>
          </w:p>
        </w:tc>
      </w:tr>
      <w:tr w:rsidR="00A5426C" w:rsidRPr="00805F04" w:rsidTr="00FB6438">
        <w:tc>
          <w:tcPr>
            <w:tcW w:w="1068" w:type="dxa"/>
          </w:tcPr>
          <w:p w:rsidR="00A5426C" w:rsidRPr="00805F04" w:rsidRDefault="00A5426C" w:rsidP="00FB6438">
            <w:pPr>
              <w:rPr>
                <w:rFonts w:ascii="Verdana" w:hAnsi="Verdana"/>
                <w:sz w:val="20"/>
                <w:szCs w:val="20"/>
              </w:rPr>
            </w:pPr>
            <w:r w:rsidRPr="00805F04">
              <w:rPr>
                <w:rFonts w:ascii="Verdana" w:hAnsi="Verdana"/>
                <w:sz w:val="20"/>
                <w:szCs w:val="20"/>
              </w:rPr>
              <w:t>0.0</w:t>
            </w:r>
          </w:p>
        </w:tc>
        <w:tc>
          <w:tcPr>
            <w:tcW w:w="1560" w:type="dxa"/>
          </w:tcPr>
          <w:p w:rsidR="00A5426C" w:rsidRPr="00805F04" w:rsidRDefault="00805F04" w:rsidP="00FB6438">
            <w:pPr>
              <w:rPr>
                <w:rFonts w:ascii="Verdana" w:hAnsi="Verdana"/>
                <w:sz w:val="20"/>
                <w:szCs w:val="20"/>
              </w:rPr>
            </w:pPr>
            <w:r w:rsidRPr="00805F04">
              <w:rPr>
                <w:rFonts w:ascii="Verdana" w:hAnsi="Verdana"/>
                <w:sz w:val="20"/>
                <w:szCs w:val="20"/>
              </w:rPr>
              <w:t>05/01/2014</w:t>
            </w:r>
          </w:p>
        </w:tc>
        <w:tc>
          <w:tcPr>
            <w:tcW w:w="6480" w:type="dxa"/>
          </w:tcPr>
          <w:p w:rsidR="00A5426C" w:rsidRPr="00805F04" w:rsidRDefault="00805F04" w:rsidP="00FB6438">
            <w:pPr>
              <w:rPr>
                <w:rFonts w:ascii="Verdana" w:hAnsi="Verdana"/>
                <w:sz w:val="20"/>
                <w:szCs w:val="20"/>
              </w:rPr>
            </w:pPr>
            <w:r w:rsidRPr="00805F04">
              <w:rPr>
                <w:rFonts w:ascii="Verdana" w:hAnsi="Verdana"/>
                <w:sz w:val="20"/>
                <w:szCs w:val="20"/>
              </w:rPr>
              <w:t>Sample Version</w:t>
            </w:r>
          </w:p>
        </w:tc>
      </w:tr>
    </w:tbl>
    <w:p w:rsidR="00A5426C" w:rsidRPr="00805F04" w:rsidRDefault="00A5426C" w:rsidP="00E26E3D">
      <w:pPr>
        <w:rPr>
          <w:sz w:val="20"/>
          <w:szCs w:val="20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08"/>
      </w:tblGrid>
      <w:tr w:rsidR="00A5426C" w:rsidRPr="00805F04" w:rsidTr="00FB6438">
        <w:tc>
          <w:tcPr>
            <w:tcW w:w="9108" w:type="dxa"/>
          </w:tcPr>
          <w:p w:rsidR="00A5426C" w:rsidRPr="00805F04" w:rsidRDefault="00A5426C" w:rsidP="000A247F">
            <w:pPr>
              <w:rPr>
                <w:sz w:val="20"/>
                <w:szCs w:val="20"/>
              </w:rPr>
            </w:pPr>
            <w:r w:rsidRPr="00805F04">
              <w:rPr>
                <w:rFonts w:ascii="Verdana" w:hAnsi="Verdana" w:cs="Tahoma"/>
                <w:b/>
                <w:sz w:val="20"/>
                <w:szCs w:val="20"/>
              </w:rPr>
              <w:t xml:space="preserve">Business Rules:  </w:t>
            </w:r>
          </w:p>
        </w:tc>
      </w:tr>
      <w:tr w:rsidR="00A5426C" w:rsidRPr="00805F04" w:rsidTr="00FB6438">
        <w:tc>
          <w:tcPr>
            <w:tcW w:w="9108" w:type="dxa"/>
          </w:tcPr>
          <w:p w:rsidR="00A5426C" w:rsidRPr="00805F04" w:rsidRDefault="00A5426C" w:rsidP="003B6EF0">
            <w:pPr>
              <w:widowControl/>
              <w:overflowPunct/>
              <w:adjustRightInd/>
              <w:rPr>
                <w:rFonts w:ascii="Verdana" w:hAnsi="Verdana"/>
                <w:sz w:val="20"/>
                <w:szCs w:val="20"/>
              </w:rPr>
            </w:pPr>
            <w:r w:rsidRPr="00805F04">
              <w:rPr>
                <w:rFonts w:ascii="Verdana" w:hAnsi="Verdana"/>
                <w:sz w:val="20"/>
                <w:szCs w:val="20"/>
              </w:rPr>
              <w:t xml:space="preserve">Valid Call = caller provides a response at </w:t>
            </w:r>
            <w:r w:rsidR="00147178">
              <w:rPr>
                <w:rFonts w:ascii="Verdana" w:hAnsi="Verdana"/>
                <w:sz w:val="20"/>
                <w:szCs w:val="20"/>
              </w:rPr>
              <w:t>S</w:t>
            </w:r>
            <w:r w:rsidR="00D27A73" w:rsidRPr="00805F04">
              <w:rPr>
                <w:rFonts w:ascii="Verdana" w:hAnsi="Verdana"/>
                <w:sz w:val="20"/>
                <w:szCs w:val="20"/>
              </w:rPr>
              <w:t>urvey1</w:t>
            </w:r>
          </w:p>
          <w:p w:rsidR="00A5426C" w:rsidRPr="00805F04" w:rsidRDefault="00A5426C" w:rsidP="003B6EF0">
            <w:pPr>
              <w:rPr>
                <w:rFonts w:ascii="Verdana" w:hAnsi="Verdana"/>
                <w:sz w:val="20"/>
                <w:szCs w:val="20"/>
              </w:rPr>
            </w:pPr>
            <w:r w:rsidRPr="00805F04">
              <w:rPr>
                <w:rFonts w:ascii="Verdana" w:hAnsi="Verdana"/>
                <w:sz w:val="20"/>
                <w:szCs w:val="20"/>
              </w:rPr>
              <w:t>V</w:t>
            </w:r>
            <w:r w:rsidR="00054A45" w:rsidRPr="00805F04">
              <w:rPr>
                <w:rFonts w:ascii="Verdana" w:hAnsi="Verdana"/>
                <w:sz w:val="20"/>
                <w:szCs w:val="20"/>
              </w:rPr>
              <w:t xml:space="preserve">alid Order = caller </w:t>
            </w:r>
            <w:r w:rsidR="00147178">
              <w:rPr>
                <w:rFonts w:ascii="Verdana" w:hAnsi="Verdana"/>
                <w:sz w:val="20"/>
                <w:szCs w:val="20"/>
              </w:rPr>
              <w:t>completes</w:t>
            </w:r>
            <w:r w:rsidR="00D27A73" w:rsidRPr="00805F0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47178">
              <w:rPr>
                <w:rFonts w:ascii="Verdana" w:hAnsi="Verdana"/>
                <w:sz w:val="20"/>
                <w:szCs w:val="20"/>
              </w:rPr>
              <w:t>S</w:t>
            </w:r>
            <w:r w:rsidR="00D27A73" w:rsidRPr="00805F04">
              <w:rPr>
                <w:rFonts w:ascii="Verdana" w:hAnsi="Verdana"/>
                <w:sz w:val="20"/>
                <w:szCs w:val="20"/>
              </w:rPr>
              <w:t>urvey</w:t>
            </w:r>
            <w:r w:rsidR="00147178">
              <w:rPr>
                <w:rFonts w:ascii="Verdana" w:hAnsi="Verdana"/>
                <w:sz w:val="20"/>
                <w:szCs w:val="20"/>
              </w:rPr>
              <w:t>5</w:t>
            </w:r>
            <w:r w:rsidR="00D27A73" w:rsidRPr="00805F0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14FBD" w:rsidRPr="00805F04" w:rsidRDefault="00814FBD" w:rsidP="003B6EF0">
            <w:pPr>
              <w:rPr>
                <w:rFonts w:ascii="Verdana" w:hAnsi="Verdana"/>
                <w:sz w:val="20"/>
                <w:szCs w:val="20"/>
              </w:rPr>
            </w:pPr>
            <w:r w:rsidRPr="00805F0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A5426C" w:rsidRPr="00805F04" w:rsidRDefault="00A5426C" w:rsidP="00E26E3D">
      <w:pPr>
        <w:rPr>
          <w:rFonts w:ascii="Verdana" w:hAnsi="Verdana"/>
          <w:sz w:val="20"/>
          <w:szCs w:val="20"/>
        </w:rPr>
      </w:pPr>
    </w:p>
    <w:p w:rsidR="002C7A3C" w:rsidRPr="00805F04" w:rsidRDefault="002C7A3C" w:rsidP="00E26E3D">
      <w:pPr>
        <w:rPr>
          <w:sz w:val="20"/>
          <w:szCs w:val="20"/>
        </w:rPr>
      </w:pPr>
    </w:p>
    <w:p w:rsidR="00A5426C" w:rsidRPr="00805F04" w:rsidRDefault="00A5426C" w:rsidP="00E26E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  <w:between w:val="single" w:sz="4" w:space="1" w:color="auto"/>
        </w:pBdr>
        <w:rPr>
          <w:rFonts w:ascii="Verdana" w:hAnsi="Verdana" w:cs="Tahoma"/>
          <w:b/>
          <w:sz w:val="20"/>
          <w:szCs w:val="20"/>
        </w:rPr>
      </w:pPr>
      <w:r w:rsidRPr="00805F04">
        <w:rPr>
          <w:rFonts w:ascii="Verdana" w:hAnsi="Verdana" w:cs="Tahoma"/>
          <w:b/>
          <w:sz w:val="20"/>
          <w:szCs w:val="20"/>
        </w:rPr>
        <w:t>Standard Behavior Rules &amp; Confirmations:</w:t>
      </w:r>
    </w:p>
    <w:p w:rsidR="00A5426C" w:rsidRPr="00805F04" w:rsidRDefault="00A5426C" w:rsidP="00E26E3D">
      <w:pPr>
        <w:pStyle w:val="BodyText"/>
        <w:spacing w:after="0"/>
        <w:ind w:left="720"/>
        <w:rPr>
          <w:rFonts w:ascii="Verdana" w:hAnsi="Verdana" w:cs="Tahoma"/>
          <w:sz w:val="20"/>
          <w:szCs w:val="20"/>
        </w:rPr>
      </w:pPr>
    </w:p>
    <w:p w:rsidR="00A5426C" w:rsidRPr="00805F04" w:rsidRDefault="00A5426C" w:rsidP="00E26E3D">
      <w:pPr>
        <w:pStyle w:val="BodyText"/>
        <w:numPr>
          <w:ilvl w:val="0"/>
          <w:numId w:val="1"/>
        </w:numPr>
        <w:spacing w:after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3 Repeats on action menus before Polite Goodbye.</w:t>
      </w:r>
    </w:p>
    <w:p w:rsidR="00C07B95" w:rsidRPr="00805F04" w:rsidRDefault="00C07B95" w:rsidP="00DC0EED">
      <w:pPr>
        <w:pStyle w:val="BodyText"/>
        <w:spacing w:after="0"/>
        <w:ind w:left="720"/>
        <w:rPr>
          <w:rFonts w:ascii="Verdana" w:hAnsi="Verdana" w:cs="Tahoma"/>
          <w:sz w:val="20"/>
          <w:szCs w:val="20"/>
        </w:rPr>
      </w:pPr>
    </w:p>
    <w:p w:rsidR="00A5426C" w:rsidRPr="00805F04" w:rsidRDefault="00C07B95" w:rsidP="00E26E3D">
      <w:pPr>
        <w:pStyle w:val="BodyText"/>
        <w:numPr>
          <w:ilvl w:val="0"/>
          <w:numId w:val="1"/>
        </w:numPr>
        <w:spacing w:after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Caller presses Pound key</w:t>
      </w:r>
      <w:r w:rsidR="00147178">
        <w:rPr>
          <w:rFonts w:ascii="Verdana" w:hAnsi="Verdana" w:cs="Tahoma"/>
          <w:sz w:val="20"/>
          <w:szCs w:val="20"/>
        </w:rPr>
        <w:t>,</w:t>
      </w:r>
      <w:r w:rsidRPr="00805F04">
        <w:rPr>
          <w:rFonts w:ascii="Verdana" w:hAnsi="Verdana" w:cs="Tahoma"/>
          <w:sz w:val="20"/>
          <w:szCs w:val="20"/>
        </w:rPr>
        <w:t xml:space="preserve"> go to </w:t>
      </w:r>
      <w:proofErr w:type="spellStart"/>
      <w:r w:rsidRPr="00805F04">
        <w:rPr>
          <w:rFonts w:ascii="Verdana" w:hAnsi="Verdana" w:cs="Tahoma"/>
          <w:sz w:val="20"/>
          <w:szCs w:val="20"/>
        </w:rPr>
        <w:t>RatingScale</w:t>
      </w:r>
      <w:proofErr w:type="spellEnd"/>
      <w:r w:rsidR="00147178">
        <w:rPr>
          <w:rFonts w:ascii="Verdana" w:hAnsi="Verdana" w:cs="Tahoma"/>
          <w:sz w:val="20"/>
          <w:szCs w:val="20"/>
        </w:rPr>
        <w:t>.</w:t>
      </w:r>
      <w:r w:rsidRPr="00805F04">
        <w:rPr>
          <w:rFonts w:ascii="Verdana" w:hAnsi="Verdana" w:cs="Tahoma"/>
          <w:sz w:val="20"/>
          <w:szCs w:val="20"/>
        </w:rPr>
        <w:t xml:space="preserve"> </w:t>
      </w:r>
    </w:p>
    <w:p w:rsidR="00805F04" w:rsidRPr="00805F04" w:rsidRDefault="00805F04" w:rsidP="00805F04">
      <w:pPr>
        <w:pStyle w:val="ListParagraph"/>
        <w:rPr>
          <w:rFonts w:ascii="Verdana" w:hAnsi="Verdana" w:cs="Tahoma"/>
          <w:sz w:val="20"/>
          <w:szCs w:val="20"/>
        </w:rPr>
      </w:pPr>
    </w:p>
    <w:p w:rsidR="00A5426C" w:rsidRPr="00805F04" w:rsidRDefault="00A5426C" w:rsidP="00E26E3D">
      <w:pPr>
        <w:widowControl/>
        <w:numPr>
          <w:ilvl w:val="0"/>
          <w:numId w:val="1"/>
        </w:numPr>
        <w:overflowPunct/>
        <w:adjustRightInd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 xml:space="preserve">No Entry Prompt at Menu/Single-Digit collection: </w:t>
      </w:r>
    </w:p>
    <w:p w:rsidR="00A5426C" w:rsidRPr="00805F04" w:rsidRDefault="00A5426C" w:rsidP="00E26E3D">
      <w:pPr>
        <w:pStyle w:val="ListParagraph"/>
        <w:rPr>
          <w:rFonts w:ascii="Verdana" w:hAnsi="Verdana" w:cs="Tahoma"/>
          <w:sz w:val="20"/>
          <w:szCs w:val="20"/>
        </w:rPr>
      </w:pPr>
    </w:p>
    <w:p w:rsidR="00A5426C" w:rsidRPr="00805F04" w:rsidRDefault="00A5426C" w:rsidP="00E26E3D">
      <w:pPr>
        <w:widowControl/>
        <w:numPr>
          <w:ilvl w:val="1"/>
          <w:numId w:val="1"/>
        </w:numPr>
        <w:overflowPunct/>
        <w:adjustRightInd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“I’m sorry, but you did not make a selection.  Please make your selection.”</w:t>
      </w:r>
    </w:p>
    <w:p w:rsidR="00A5426C" w:rsidRPr="00805F04" w:rsidRDefault="00A5426C" w:rsidP="00E26E3D">
      <w:pPr>
        <w:widowControl/>
        <w:overflowPunct/>
        <w:adjustRightInd/>
        <w:ind w:left="1440"/>
        <w:rPr>
          <w:rFonts w:ascii="Verdana" w:hAnsi="Verdana" w:cs="Tahoma"/>
          <w:sz w:val="20"/>
          <w:szCs w:val="20"/>
        </w:rPr>
      </w:pPr>
    </w:p>
    <w:p w:rsidR="00A5426C" w:rsidRPr="00805F04" w:rsidRDefault="00A5426C" w:rsidP="00E26E3D">
      <w:pPr>
        <w:widowControl/>
        <w:numPr>
          <w:ilvl w:val="1"/>
          <w:numId w:val="1"/>
        </w:numPr>
        <w:overflowPunct/>
        <w:adjustRightInd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“I’m sorry, but you still did not make a selection.  Please make your selection.”</w:t>
      </w:r>
    </w:p>
    <w:p w:rsidR="00A5426C" w:rsidRPr="00805F04" w:rsidRDefault="00A5426C" w:rsidP="00E26E3D">
      <w:pPr>
        <w:widowControl/>
        <w:overflowPunct/>
        <w:adjustRightInd/>
        <w:ind w:left="1440"/>
        <w:rPr>
          <w:rFonts w:ascii="Verdana" w:hAnsi="Verdana" w:cs="Tahoma"/>
          <w:sz w:val="20"/>
          <w:szCs w:val="20"/>
        </w:rPr>
      </w:pPr>
    </w:p>
    <w:p w:rsidR="00A5426C" w:rsidRPr="00805F04" w:rsidRDefault="00A5426C" w:rsidP="00E26E3D">
      <w:pPr>
        <w:widowControl/>
        <w:numPr>
          <w:ilvl w:val="0"/>
          <w:numId w:val="1"/>
        </w:numPr>
        <w:overflowPunct/>
        <w:adjustRightInd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No Entry Prompts at Multi-Digit collection:</w:t>
      </w:r>
    </w:p>
    <w:p w:rsidR="00A5426C" w:rsidRPr="00805F04" w:rsidRDefault="00A5426C" w:rsidP="00E26E3D">
      <w:pPr>
        <w:widowControl/>
        <w:overflowPunct/>
        <w:adjustRightInd/>
        <w:ind w:left="720"/>
        <w:rPr>
          <w:rFonts w:ascii="Verdana" w:hAnsi="Verdana" w:cs="Tahoma"/>
          <w:sz w:val="20"/>
          <w:szCs w:val="20"/>
        </w:rPr>
      </w:pPr>
    </w:p>
    <w:p w:rsidR="00A5426C" w:rsidRPr="00805F04" w:rsidRDefault="00A5426C" w:rsidP="00E26E3D">
      <w:pPr>
        <w:widowControl/>
        <w:numPr>
          <w:ilvl w:val="0"/>
          <w:numId w:val="2"/>
        </w:numPr>
        <w:overflowPunct/>
        <w:adjustRightInd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“I’m sorry, but we did not receive a response.”</w:t>
      </w:r>
    </w:p>
    <w:p w:rsidR="00A5426C" w:rsidRPr="00805F04" w:rsidRDefault="00A5426C" w:rsidP="00E26E3D">
      <w:pPr>
        <w:widowControl/>
        <w:overflowPunct/>
        <w:adjustRightInd/>
        <w:ind w:left="1440"/>
        <w:rPr>
          <w:rFonts w:ascii="Verdana" w:hAnsi="Verdana" w:cs="Tahoma"/>
          <w:sz w:val="20"/>
          <w:szCs w:val="20"/>
        </w:rPr>
      </w:pPr>
    </w:p>
    <w:p w:rsidR="00A5426C" w:rsidRPr="00805F04" w:rsidRDefault="00A5426C" w:rsidP="00E26E3D">
      <w:pPr>
        <w:widowControl/>
        <w:numPr>
          <w:ilvl w:val="0"/>
          <w:numId w:val="2"/>
        </w:numPr>
        <w:overflowPunct/>
        <w:adjustRightInd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“I’m sorry, but we still did not receive a response.”</w:t>
      </w:r>
    </w:p>
    <w:p w:rsidR="00203900" w:rsidRPr="00805F04" w:rsidRDefault="00203900" w:rsidP="00203900">
      <w:pPr>
        <w:pStyle w:val="ListParagraph"/>
        <w:rPr>
          <w:rFonts w:ascii="Verdana" w:hAnsi="Verdana" w:cs="Tahoma"/>
          <w:sz w:val="20"/>
          <w:szCs w:val="20"/>
        </w:rPr>
      </w:pPr>
    </w:p>
    <w:p w:rsidR="00203900" w:rsidRPr="00805F04" w:rsidRDefault="00203900" w:rsidP="00203900">
      <w:pPr>
        <w:pStyle w:val="ListParagraph"/>
        <w:widowControl/>
        <w:numPr>
          <w:ilvl w:val="0"/>
          <w:numId w:val="1"/>
        </w:numPr>
        <w:overflowPunct/>
        <w:adjustRightInd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nvalid Entry</w:t>
      </w:r>
    </w:p>
    <w:p w:rsidR="00203900" w:rsidRPr="00805F04" w:rsidRDefault="00203900" w:rsidP="00203900">
      <w:pPr>
        <w:pStyle w:val="ListParagraph"/>
        <w:widowControl/>
        <w:numPr>
          <w:ilvl w:val="0"/>
          <w:numId w:val="13"/>
        </w:numPr>
        <w:overflowPunct/>
        <w:adjustRightInd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 xml:space="preserve">“I’m sorry, but that is not a valid entry.” </w:t>
      </w:r>
    </w:p>
    <w:p w:rsidR="00987294" w:rsidRPr="00805F04" w:rsidRDefault="00987294" w:rsidP="00203900">
      <w:pPr>
        <w:pStyle w:val="ListParagraph"/>
        <w:widowControl/>
        <w:numPr>
          <w:ilvl w:val="0"/>
          <w:numId w:val="13"/>
        </w:numPr>
        <w:overflowPunct/>
        <w:adjustRightInd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 xml:space="preserve">Will repeat this up to 3 times before Polite Goodbye </w:t>
      </w:r>
    </w:p>
    <w:p w:rsidR="00A5426C" w:rsidRPr="00805F04" w:rsidRDefault="00A5426C" w:rsidP="00E26E3D">
      <w:pPr>
        <w:widowControl/>
        <w:overflowPunct/>
        <w:adjustRightInd/>
        <w:rPr>
          <w:rFonts w:ascii="Verdana" w:hAnsi="Verdana" w:cs="Tahoma"/>
          <w:sz w:val="20"/>
          <w:szCs w:val="20"/>
        </w:rPr>
      </w:pPr>
    </w:p>
    <w:p w:rsidR="00A5426C" w:rsidRPr="00805F04" w:rsidRDefault="00A5426C" w:rsidP="00E26E3D">
      <w:pPr>
        <w:pStyle w:val="BodyText"/>
        <w:numPr>
          <w:ilvl w:val="0"/>
          <w:numId w:val="1"/>
        </w:numPr>
        <w:spacing w:after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 xml:space="preserve">Standard Data Confirmation: Repeat Number Entered “You entered </w:t>
      </w:r>
      <w:r w:rsidRPr="00805F04">
        <w:rPr>
          <w:rFonts w:ascii="Verdana" w:hAnsi="Verdana" w:cs="Tahoma"/>
          <w:b/>
          <w:sz w:val="20"/>
          <w:szCs w:val="20"/>
        </w:rPr>
        <w:t>&lt;PLAYBACK&gt;</w:t>
      </w:r>
      <w:r w:rsidRPr="00805F04">
        <w:rPr>
          <w:rFonts w:ascii="Verdana" w:hAnsi="Verdana" w:cs="Tahoma"/>
          <w:sz w:val="20"/>
          <w:szCs w:val="20"/>
        </w:rPr>
        <w:t>.  Is that correct?  Press 1 for “YES” or press 2 to re-enter.”</w:t>
      </w:r>
    </w:p>
    <w:p w:rsidR="00A5426C" w:rsidRPr="00805F04" w:rsidRDefault="00A5426C" w:rsidP="00E26E3D">
      <w:pPr>
        <w:widowControl/>
        <w:overflowPunct/>
        <w:adjustRightInd/>
        <w:ind w:left="1080"/>
        <w:rPr>
          <w:rFonts w:ascii="Verdana" w:hAnsi="Verdana" w:cs="Tahoma"/>
          <w:sz w:val="20"/>
          <w:szCs w:val="20"/>
        </w:rPr>
      </w:pPr>
    </w:p>
    <w:p w:rsidR="00A5426C" w:rsidRPr="00805F04" w:rsidRDefault="00A5426C" w:rsidP="00E26E3D">
      <w:pPr>
        <w:widowControl/>
        <w:overflowPunct/>
        <w:adjustRightInd/>
        <w:ind w:left="108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1:</w:t>
      </w:r>
      <w:r w:rsidRPr="00805F04">
        <w:rPr>
          <w:rFonts w:ascii="Verdana" w:hAnsi="Verdana" w:cs="Tahoma"/>
          <w:sz w:val="20"/>
          <w:szCs w:val="20"/>
        </w:rPr>
        <w:tab/>
        <w:t>Next</w:t>
      </w:r>
    </w:p>
    <w:p w:rsidR="00A5426C" w:rsidRPr="00805F04" w:rsidRDefault="00A5426C" w:rsidP="00E26E3D">
      <w:pPr>
        <w:widowControl/>
        <w:overflowPunct/>
        <w:adjustRightInd/>
        <w:ind w:left="108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2:</w:t>
      </w:r>
      <w:r w:rsidRPr="00805F04">
        <w:rPr>
          <w:rFonts w:ascii="Verdana" w:hAnsi="Verdana" w:cs="Tahoma"/>
          <w:sz w:val="20"/>
          <w:szCs w:val="20"/>
        </w:rPr>
        <w:tab/>
        <w:t>Repeat</w:t>
      </w:r>
    </w:p>
    <w:p w:rsidR="00A5426C" w:rsidRPr="00805F04" w:rsidRDefault="00A5426C" w:rsidP="00E26E3D">
      <w:pPr>
        <w:widowControl/>
        <w:overflowPunct/>
        <w:adjustRightInd/>
        <w:ind w:left="1080"/>
        <w:rPr>
          <w:rFonts w:ascii="Verdana" w:hAnsi="Verdana" w:cs="Tahoma"/>
          <w:sz w:val="20"/>
          <w:szCs w:val="20"/>
        </w:rPr>
      </w:pPr>
    </w:p>
    <w:p w:rsidR="00A5426C" w:rsidRPr="00805F04" w:rsidRDefault="00A5426C" w:rsidP="00E26E3D">
      <w:pPr>
        <w:pStyle w:val="BodyText"/>
        <w:numPr>
          <w:ilvl w:val="0"/>
          <w:numId w:val="1"/>
        </w:numPr>
        <w:spacing w:after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Polite Goodbye Message: (POLITEGBYE.WAV)</w:t>
      </w:r>
    </w:p>
    <w:p w:rsidR="00A5426C" w:rsidRPr="00805F04" w:rsidRDefault="00A5426C" w:rsidP="00E26E3D">
      <w:pPr>
        <w:pStyle w:val="BodyText"/>
        <w:spacing w:after="0"/>
        <w:ind w:left="72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 xml:space="preserve"> </w:t>
      </w:r>
    </w:p>
    <w:p w:rsidR="00A5426C" w:rsidRPr="00805F04" w:rsidRDefault="00A5426C" w:rsidP="00C57AB1">
      <w:pPr>
        <w:pStyle w:val="BodyText"/>
        <w:numPr>
          <w:ilvl w:val="0"/>
          <w:numId w:val="3"/>
        </w:numPr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“I’m sorry you’re having difficulties with your response. Thank you f</w:t>
      </w:r>
      <w:r w:rsidR="00805F04">
        <w:rPr>
          <w:rFonts w:ascii="Verdana" w:hAnsi="Verdana" w:cs="Tahoma"/>
          <w:sz w:val="20"/>
          <w:szCs w:val="20"/>
        </w:rPr>
        <w:t>or your participation.  Goodbye.</w:t>
      </w:r>
      <w:r w:rsidRPr="00805F04">
        <w:rPr>
          <w:rFonts w:ascii="Verdana" w:hAnsi="Verdana" w:cs="Tahoma"/>
          <w:sz w:val="20"/>
          <w:szCs w:val="20"/>
        </w:rPr>
        <w:t>”</w:t>
      </w:r>
      <w:r w:rsidR="00C02A75" w:rsidRPr="00805F04">
        <w:rPr>
          <w:rFonts w:ascii="Verdana" w:hAnsi="Verdana" w:cs="Tahoma"/>
          <w:sz w:val="20"/>
          <w:szCs w:val="20"/>
        </w:rPr>
        <w:t xml:space="preserve">  </w:t>
      </w:r>
    </w:p>
    <w:p w:rsidR="00A5426C" w:rsidRPr="00805F04" w:rsidRDefault="00A5426C" w:rsidP="00E26E3D">
      <w:pPr>
        <w:pStyle w:val="BodyText"/>
        <w:ind w:left="1440"/>
        <w:rPr>
          <w:rFonts w:ascii="Verdana" w:hAnsi="Verdana" w:cs="Tahoma"/>
          <w:sz w:val="20"/>
          <w:szCs w:val="20"/>
        </w:rPr>
      </w:pPr>
    </w:p>
    <w:p w:rsidR="00A5426C" w:rsidRPr="00805F04" w:rsidRDefault="00A5426C" w:rsidP="00C57AB1">
      <w:pPr>
        <w:pStyle w:val="BodyText"/>
        <w:rPr>
          <w:rFonts w:ascii="Verdana" w:hAnsi="Verdana" w:cs="Tahoma"/>
          <w:sz w:val="20"/>
          <w:szCs w:val="20"/>
        </w:rPr>
      </w:pPr>
    </w:p>
    <w:p w:rsidR="00A5426C" w:rsidRPr="00805F04" w:rsidRDefault="00A5426C" w:rsidP="00DC0EED">
      <w:pPr>
        <w:pStyle w:val="Ti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 w:val="0"/>
          <w:color w:val="FF0000"/>
          <w:sz w:val="20"/>
          <w:szCs w:val="20"/>
        </w:rPr>
      </w:pPr>
      <w:r w:rsidRPr="00805F04">
        <w:rPr>
          <w:rFonts w:ascii="Verdana" w:hAnsi="Verdana"/>
          <w:b/>
          <w:sz w:val="20"/>
          <w:szCs w:val="20"/>
        </w:rPr>
        <w:t>(GRTNG) Greeting</w:t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</w:p>
    <w:p w:rsidR="00A5426C" w:rsidRPr="00805F04" w:rsidRDefault="00B4587B" w:rsidP="00E26E3D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GRTNG</w:t>
      </w:r>
      <w:r w:rsidR="00A5426C" w:rsidRPr="00805F04">
        <w:rPr>
          <w:rFonts w:ascii="Verdana" w:hAnsi="Verdana"/>
          <w:sz w:val="20"/>
          <w:szCs w:val="20"/>
        </w:rPr>
        <w:t>.WAV</w:t>
      </w:r>
    </w:p>
    <w:p w:rsidR="00A21A63" w:rsidRPr="00805F04" w:rsidRDefault="00A21A63" w:rsidP="00DC0EED">
      <w:pPr>
        <w:pStyle w:val="BodyText"/>
        <w:spacing w:line="28" w:lineRule="atLeast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 xml:space="preserve">Thank you! This survey should only take 2 to 3 minutes. </w:t>
      </w:r>
    </w:p>
    <w:p w:rsidR="00A5426C" w:rsidRPr="00805F04" w:rsidRDefault="00A5426C" w:rsidP="005D6E90">
      <w:pPr>
        <w:rPr>
          <w:rFonts w:ascii="Verdana" w:hAnsi="Verdana"/>
          <w:sz w:val="20"/>
          <w:szCs w:val="20"/>
        </w:rPr>
      </w:pPr>
    </w:p>
    <w:p w:rsidR="00A5426C" w:rsidRPr="00805F04" w:rsidRDefault="00A5426C" w:rsidP="005D6E90">
      <w:pPr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lastRenderedPageBreak/>
        <w:tab/>
      </w:r>
      <w:r w:rsidRPr="00805F04">
        <w:rPr>
          <w:rFonts w:ascii="Verdana" w:hAnsi="Verdana"/>
          <w:sz w:val="20"/>
          <w:szCs w:val="20"/>
        </w:rPr>
        <w:tab/>
        <w:t>Next:</w:t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="00AF70A4" w:rsidRPr="00805F04">
        <w:rPr>
          <w:rFonts w:ascii="Verdana" w:hAnsi="Verdana"/>
          <w:sz w:val="20"/>
          <w:szCs w:val="20"/>
        </w:rPr>
        <w:t>RATING SCALE</w:t>
      </w:r>
    </w:p>
    <w:p w:rsidR="00A5426C" w:rsidRPr="00805F04" w:rsidRDefault="00A5426C" w:rsidP="005D6E90">
      <w:pPr>
        <w:rPr>
          <w:rFonts w:ascii="Verdana" w:hAnsi="Verdana"/>
          <w:sz w:val="20"/>
          <w:szCs w:val="20"/>
        </w:rPr>
      </w:pPr>
    </w:p>
    <w:p w:rsidR="00A5426C" w:rsidRPr="00805F04" w:rsidRDefault="00A5426C" w:rsidP="00E26E3D">
      <w:pPr>
        <w:pStyle w:val="Ti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 w:rsidRPr="00805F04">
        <w:rPr>
          <w:rFonts w:ascii="Verdana" w:hAnsi="Verdana"/>
          <w:b/>
          <w:sz w:val="20"/>
          <w:szCs w:val="20"/>
        </w:rPr>
        <w:t>(RATINGSCALE) Rating Scale</w:t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</w:p>
    <w:p w:rsidR="00A5426C" w:rsidRPr="00805F04" w:rsidRDefault="00A5426C" w:rsidP="00E26E3D">
      <w:pPr>
        <w:rPr>
          <w:rFonts w:ascii="Verdana" w:hAnsi="Verdana"/>
          <w:bCs/>
          <w:kern w:val="0"/>
          <w:sz w:val="20"/>
          <w:szCs w:val="20"/>
        </w:rPr>
      </w:pPr>
    </w:p>
    <w:p w:rsidR="00A5426C" w:rsidRPr="00805F04" w:rsidRDefault="00A5426C" w:rsidP="00E26E3D">
      <w:pPr>
        <w:rPr>
          <w:rFonts w:ascii="Verdana" w:hAnsi="Verdana"/>
          <w:bCs/>
          <w:kern w:val="0"/>
          <w:sz w:val="20"/>
          <w:szCs w:val="20"/>
        </w:rPr>
      </w:pPr>
      <w:r w:rsidRPr="00805F04">
        <w:rPr>
          <w:rFonts w:ascii="Verdana" w:hAnsi="Verdana"/>
          <w:bCs/>
          <w:kern w:val="0"/>
          <w:sz w:val="20"/>
          <w:szCs w:val="20"/>
        </w:rPr>
        <w:tab/>
      </w:r>
      <w:r w:rsidRPr="00805F04">
        <w:rPr>
          <w:rFonts w:ascii="Verdana" w:hAnsi="Verdana"/>
          <w:bCs/>
          <w:kern w:val="0"/>
          <w:sz w:val="20"/>
          <w:szCs w:val="20"/>
        </w:rPr>
        <w:tab/>
      </w:r>
      <w:r w:rsidRPr="00805F04">
        <w:rPr>
          <w:rFonts w:ascii="Verdana" w:hAnsi="Verdana"/>
          <w:bCs/>
          <w:kern w:val="0"/>
          <w:sz w:val="20"/>
          <w:szCs w:val="20"/>
        </w:rPr>
        <w:tab/>
      </w:r>
      <w:r w:rsidRPr="00805F04">
        <w:rPr>
          <w:rFonts w:ascii="Verdana" w:hAnsi="Verdana"/>
          <w:bCs/>
          <w:kern w:val="0"/>
          <w:sz w:val="20"/>
          <w:szCs w:val="20"/>
        </w:rPr>
        <w:tab/>
      </w:r>
      <w:r w:rsidRPr="00805F04">
        <w:rPr>
          <w:rFonts w:ascii="Verdana" w:hAnsi="Verdana"/>
          <w:bCs/>
          <w:kern w:val="0"/>
          <w:sz w:val="20"/>
          <w:szCs w:val="20"/>
        </w:rPr>
        <w:tab/>
      </w:r>
      <w:r w:rsidRPr="00805F04">
        <w:rPr>
          <w:rFonts w:ascii="Verdana" w:hAnsi="Verdana"/>
          <w:bCs/>
          <w:kern w:val="0"/>
          <w:sz w:val="20"/>
          <w:szCs w:val="20"/>
        </w:rPr>
        <w:tab/>
      </w:r>
      <w:r w:rsidRPr="00805F04">
        <w:rPr>
          <w:rFonts w:ascii="Verdana" w:hAnsi="Verdana"/>
          <w:bCs/>
          <w:kern w:val="0"/>
          <w:sz w:val="20"/>
          <w:szCs w:val="20"/>
        </w:rPr>
        <w:tab/>
      </w:r>
      <w:r w:rsidRPr="00805F04">
        <w:rPr>
          <w:rFonts w:ascii="Verdana" w:hAnsi="Verdana"/>
          <w:bCs/>
          <w:kern w:val="0"/>
          <w:sz w:val="20"/>
          <w:szCs w:val="20"/>
        </w:rPr>
        <w:tab/>
        <w:t>RATINGSCALE.WAV</w:t>
      </w:r>
    </w:p>
    <w:p w:rsidR="00A5426C" w:rsidRPr="00805F04" w:rsidRDefault="00805F04" w:rsidP="00E26E3D">
      <w:pPr>
        <w:rPr>
          <w:rFonts w:ascii="Verdana" w:hAnsi="Verdana"/>
          <w:bCs/>
          <w:kern w:val="0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The survey statements</w:t>
      </w:r>
      <w:r w:rsidR="00AF70A4" w:rsidRPr="00805F04">
        <w:rPr>
          <w:rFonts w:ascii="Verdana" w:hAnsi="Verdana"/>
          <w:sz w:val="20"/>
          <w:szCs w:val="20"/>
        </w:rPr>
        <w:t xml:space="preserve"> are rated 1 through 5 on your touchtone keypad, with 5 indicating you highly agree and 1 indicating you highly disagree. </w:t>
      </w:r>
      <w:r w:rsidR="00695B6C" w:rsidRPr="00805F04">
        <w:rPr>
          <w:rFonts w:ascii="Verdana" w:hAnsi="Verdana"/>
          <w:sz w:val="20"/>
          <w:szCs w:val="20"/>
        </w:rPr>
        <w:t>Just remember, the higher the number the better the rating.</w:t>
      </w:r>
    </w:p>
    <w:p w:rsidR="00A5426C" w:rsidRPr="00805F04" w:rsidRDefault="00A5426C" w:rsidP="00E26E3D">
      <w:pPr>
        <w:rPr>
          <w:rFonts w:ascii="Verdana" w:hAnsi="Verdana"/>
          <w:bCs/>
          <w:kern w:val="0"/>
          <w:sz w:val="20"/>
          <w:szCs w:val="20"/>
        </w:rPr>
      </w:pPr>
      <w:r w:rsidRPr="00805F04">
        <w:rPr>
          <w:rFonts w:ascii="Verdana" w:hAnsi="Verdana"/>
          <w:bCs/>
          <w:kern w:val="0"/>
          <w:sz w:val="20"/>
          <w:szCs w:val="20"/>
        </w:rPr>
        <w:tab/>
      </w:r>
      <w:r w:rsidRPr="00805F04">
        <w:rPr>
          <w:rFonts w:ascii="Verdana" w:hAnsi="Verdana"/>
          <w:bCs/>
          <w:kern w:val="0"/>
          <w:sz w:val="20"/>
          <w:szCs w:val="20"/>
        </w:rPr>
        <w:tab/>
      </w:r>
    </w:p>
    <w:p w:rsidR="00A5426C" w:rsidRPr="00805F04" w:rsidRDefault="00A5426C" w:rsidP="00E26E3D">
      <w:pPr>
        <w:ind w:left="720" w:firstLine="720"/>
        <w:rPr>
          <w:rFonts w:ascii="Verdana" w:hAnsi="Verdana"/>
          <w:bCs/>
          <w:kern w:val="0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Next:</w:t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="00E269EF" w:rsidRPr="00805F04">
        <w:rPr>
          <w:rFonts w:ascii="Verdana" w:hAnsi="Verdana"/>
          <w:sz w:val="20"/>
          <w:szCs w:val="20"/>
        </w:rPr>
        <w:t>INFO</w:t>
      </w:r>
    </w:p>
    <w:p w:rsidR="00A5426C" w:rsidRPr="00805F04" w:rsidRDefault="00A5426C" w:rsidP="00E26E3D">
      <w:pPr>
        <w:rPr>
          <w:rFonts w:ascii="Verdana" w:hAnsi="Verdana"/>
          <w:bCs/>
          <w:kern w:val="0"/>
          <w:sz w:val="20"/>
          <w:szCs w:val="20"/>
        </w:rPr>
      </w:pPr>
    </w:p>
    <w:p w:rsidR="00A5426C" w:rsidRPr="00805F04" w:rsidRDefault="00A5426C" w:rsidP="00E26E3D">
      <w:pPr>
        <w:pStyle w:val="Ti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 w:rsidRPr="00805F04">
        <w:rPr>
          <w:rFonts w:ascii="Verdana" w:hAnsi="Verdana"/>
          <w:b/>
          <w:sz w:val="20"/>
          <w:szCs w:val="20"/>
        </w:rPr>
        <w:t>(INFO) INFO</w:t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</w:p>
    <w:p w:rsidR="00A5426C" w:rsidRPr="00805F04" w:rsidRDefault="00A5426C" w:rsidP="00E26E3D">
      <w:pPr>
        <w:rPr>
          <w:rFonts w:ascii="Verdana" w:hAnsi="Verdana"/>
          <w:bCs/>
          <w:kern w:val="0"/>
          <w:sz w:val="20"/>
          <w:szCs w:val="20"/>
        </w:rPr>
      </w:pPr>
    </w:p>
    <w:p w:rsidR="00A5426C" w:rsidRPr="00805F04" w:rsidRDefault="00A5426C" w:rsidP="00E26E3D">
      <w:pPr>
        <w:rPr>
          <w:rFonts w:ascii="Verdana" w:hAnsi="Verdana"/>
          <w:bCs/>
          <w:kern w:val="0"/>
          <w:sz w:val="20"/>
          <w:szCs w:val="20"/>
        </w:rPr>
      </w:pPr>
      <w:r w:rsidRPr="00805F04">
        <w:rPr>
          <w:rFonts w:ascii="Verdana" w:hAnsi="Verdana"/>
          <w:bCs/>
          <w:kern w:val="0"/>
          <w:sz w:val="20"/>
          <w:szCs w:val="20"/>
        </w:rPr>
        <w:tab/>
      </w:r>
      <w:r w:rsidRPr="00805F04">
        <w:rPr>
          <w:rFonts w:ascii="Verdana" w:hAnsi="Verdana"/>
          <w:bCs/>
          <w:kern w:val="0"/>
          <w:sz w:val="20"/>
          <w:szCs w:val="20"/>
        </w:rPr>
        <w:tab/>
      </w:r>
      <w:r w:rsidRPr="00805F04">
        <w:rPr>
          <w:rFonts w:ascii="Verdana" w:hAnsi="Verdana"/>
          <w:bCs/>
          <w:kern w:val="0"/>
          <w:sz w:val="20"/>
          <w:szCs w:val="20"/>
        </w:rPr>
        <w:tab/>
      </w:r>
      <w:r w:rsidRPr="00805F04">
        <w:rPr>
          <w:rFonts w:ascii="Verdana" w:hAnsi="Verdana"/>
          <w:bCs/>
          <w:kern w:val="0"/>
          <w:sz w:val="20"/>
          <w:szCs w:val="20"/>
        </w:rPr>
        <w:tab/>
      </w:r>
      <w:r w:rsidRPr="00805F04">
        <w:rPr>
          <w:rFonts w:ascii="Verdana" w:hAnsi="Verdana"/>
          <w:bCs/>
          <w:kern w:val="0"/>
          <w:sz w:val="20"/>
          <w:szCs w:val="20"/>
        </w:rPr>
        <w:tab/>
      </w:r>
      <w:r w:rsidRPr="00805F04">
        <w:rPr>
          <w:rFonts w:ascii="Verdana" w:hAnsi="Verdana"/>
          <w:bCs/>
          <w:kern w:val="0"/>
          <w:sz w:val="20"/>
          <w:szCs w:val="20"/>
        </w:rPr>
        <w:tab/>
      </w:r>
      <w:r w:rsidRPr="00805F04">
        <w:rPr>
          <w:rFonts w:ascii="Verdana" w:hAnsi="Verdana"/>
          <w:bCs/>
          <w:kern w:val="0"/>
          <w:sz w:val="20"/>
          <w:szCs w:val="20"/>
        </w:rPr>
        <w:tab/>
      </w:r>
      <w:r w:rsidRPr="00805F04">
        <w:rPr>
          <w:rFonts w:ascii="Verdana" w:hAnsi="Verdana"/>
          <w:bCs/>
          <w:kern w:val="0"/>
          <w:sz w:val="20"/>
          <w:szCs w:val="20"/>
        </w:rPr>
        <w:tab/>
        <w:t>INFO.WAV</w:t>
      </w:r>
    </w:p>
    <w:p w:rsidR="00A5426C" w:rsidRPr="00805F04" w:rsidRDefault="00A5426C" w:rsidP="00E26E3D">
      <w:pPr>
        <w:rPr>
          <w:rFonts w:ascii="Verdana" w:hAnsi="Verdana"/>
          <w:bCs/>
          <w:kern w:val="0"/>
          <w:sz w:val="20"/>
          <w:szCs w:val="20"/>
        </w:rPr>
      </w:pPr>
      <w:r w:rsidRPr="00805F04">
        <w:rPr>
          <w:rFonts w:ascii="Verdana" w:hAnsi="Verdana"/>
          <w:bCs/>
          <w:kern w:val="0"/>
          <w:sz w:val="20"/>
          <w:szCs w:val="20"/>
        </w:rPr>
        <w:t xml:space="preserve">At any time, you may press the “star key” to repeat the </w:t>
      </w:r>
      <w:r w:rsidR="00C359CE" w:rsidRPr="00805F04">
        <w:rPr>
          <w:rFonts w:ascii="Verdana" w:hAnsi="Verdana"/>
          <w:bCs/>
          <w:kern w:val="0"/>
          <w:sz w:val="20"/>
          <w:szCs w:val="20"/>
        </w:rPr>
        <w:t>statement</w:t>
      </w:r>
      <w:r w:rsidRPr="00805F04">
        <w:rPr>
          <w:rFonts w:ascii="Verdana" w:hAnsi="Verdana"/>
          <w:bCs/>
          <w:kern w:val="0"/>
          <w:sz w:val="20"/>
          <w:szCs w:val="20"/>
        </w:rPr>
        <w:t xml:space="preserve"> or “pound” to review the rating scale.</w:t>
      </w:r>
    </w:p>
    <w:p w:rsidR="00A5426C" w:rsidRPr="00805F04" w:rsidRDefault="00A5426C" w:rsidP="00E26E3D">
      <w:pPr>
        <w:keepNext/>
      </w:pPr>
    </w:p>
    <w:p w:rsidR="00A5426C" w:rsidRPr="00805F04" w:rsidRDefault="00A5426C" w:rsidP="00E26E3D">
      <w:pPr>
        <w:rPr>
          <w:rFonts w:ascii="Verdana" w:hAnsi="Verdana"/>
          <w:sz w:val="20"/>
          <w:szCs w:val="20"/>
        </w:rPr>
      </w:pPr>
      <w:r w:rsidRPr="00805F04">
        <w:tab/>
      </w:r>
      <w:r w:rsidRPr="00805F04">
        <w:tab/>
      </w:r>
      <w:r w:rsidRPr="00805F04">
        <w:rPr>
          <w:rFonts w:ascii="Verdana" w:hAnsi="Verdana"/>
          <w:sz w:val="20"/>
          <w:szCs w:val="20"/>
        </w:rPr>
        <w:t>Next:</w:t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SURVEY</w:t>
      </w:r>
      <w:r w:rsidR="00E269EF" w:rsidRPr="00805F04">
        <w:rPr>
          <w:rFonts w:ascii="Verdana" w:hAnsi="Verdana"/>
          <w:sz w:val="20"/>
          <w:szCs w:val="20"/>
        </w:rPr>
        <w:t>1</w:t>
      </w:r>
    </w:p>
    <w:p w:rsidR="00A5426C" w:rsidRPr="00805F04" w:rsidRDefault="00A5426C" w:rsidP="00E26E3D">
      <w:pPr>
        <w:pStyle w:val="Time"/>
        <w:rPr>
          <w:rFonts w:ascii="Verdana" w:hAnsi="Verdana"/>
          <w:sz w:val="20"/>
          <w:szCs w:val="20"/>
        </w:rPr>
      </w:pPr>
    </w:p>
    <w:p w:rsidR="00A5426C" w:rsidRPr="00805F04" w:rsidRDefault="00A5426C" w:rsidP="00E26E3D">
      <w:pPr>
        <w:pStyle w:val="Ti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 w:rsidRPr="00805F04">
        <w:rPr>
          <w:rFonts w:ascii="Verdana" w:hAnsi="Verdana"/>
          <w:b/>
          <w:sz w:val="20"/>
          <w:szCs w:val="20"/>
        </w:rPr>
        <w:t>(SURVEY</w:t>
      </w:r>
      <w:r w:rsidR="00E269EF" w:rsidRPr="00805F04">
        <w:rPr>
          <w:rFonts w:ascii="Verdana" w:hAnsi="Verdana"/>
          <w:b/>
          <w:sz w:val="20"/>
          <w:szCs w:val="20"/>
        </w:rPr>
        <w:t>1</w:t>
      </w:r>
      <w:r w:rsidRPr="00805F04">
        <w:rPr>
          <w:rFonts w:ascii="Verdana" w:hAnsi="Verdana"/>
          <w:b/>
          <w:sz w:val="20"/>
          <w:szCs w:val="20"/>
        </w:rPr>
        <w:t>)</w:t>
      </w:r>
      <w:r w:rsidRPr="00805F04">
        <w:rPr>
          <w:rFonts w:ascii="Verdana" w:hAnsi="Verdana"/>
          <w:b/>
          <w:sz w:val="20"/>
          <w:szCs w:val="20"/>
        </w:rPr>
        <w:tab/>
      </w:r>
      <w:r w:rsidR="00805F04" w:rsidRPr="00805F04">
        <w:rPr>
          <w:rFonts w:ascii="Verdana" w:hAnsi="Verdana"/>
          <w:b/>
          <w:sz w:val="20"/>
          <w:szCs w:val="20"/>
        </w:rPr>
        <w:t>Successful N</w:t>
      </w:r>
      <w:r w:rsidR="00DE616F" w:rsidRPr="00805F04">
        <w:rPr>
          <w:rFonts w:ascii="Verdana" w:hAnsi="Verdana"/>
          <w:b/>
          <w:sz w:val="20"/>
          <w:szCs w:val="20"/>
        </w:rPr>
        <w:t>avigation</w:t>
      </w:r>
      <w:r w:rsidR="00E269EF" w:rsidRPr="00805F04">
        <w:rPr>
          <w:rFonts w:ascii="Verdana" w:hAnsi="Verdana"/>
          <w:b/>
          <w:sz w:val="20"/>
          <w:szCs w:val="20"/>
        </w:rPr>
        <w:t xml:space="preserve"> </w:t>
      </w:r>
    </w:p>
    <w:p w:rsidR="00A5426C" w:rsidRPr="00805F04" w:rsidRDefault="00A5426C" w:rsidP="00E26E3D">
      <w:pPr>
        <w:pStyle w:val="Time"/>
        <w:rPr>
          <w:rFonts w:ascii="Verdana" w:hAnsi="Verdana"/>
          <w:sz w:val="20"/>
          <w:szCs w:val="20"/>
        </w:rPr>
      </w:pPr>
    </w:p>
    <w:p w:rsidR="00A5426C" w:rsidRPr="00805F04" w:rsidRDefault="00F81D65" w:rsidP="00E26E3D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SURVEY1</w:t>
      </w:r>
      <w:r w:rsidR="00A5426C" w:rsidRPr="00805F04">
        <w:rPr>
          <w:rFonts w:ascii="Verdana" w:hAnsi="Verdana"/>
          <w:sz w:val="20"/>
          <w:szCs w:val="20"/>
        </w:rPr>
        <w:t>.WAV</w:t>
      </w:r>
    </w:p>
    <w:p w:rsidR="00805F04" w:rsidRPr="00805F04" w:rsidRDefault="00C359CE" w:rsidP="00E90F0C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tatement</w:t>
      </w:r>
      <w:r w:rsidR="00DF4777" w:rsidRPr="00805F04">
        <w:rPr>
          <w:rFonts w:ascii="Verdana" w:hAnsi="Verdana"/>
          <w:sz w:val="20"/>
          <w:szCs w:val="20"/>
        </w:rPr>
        <w:t xml:space="preserve"> 1: </w:t>
      </w:r>
    </w:p>
    <w:p w:rsidR="00805F04" w:rsidRPr="00805F04" w:rsidRDefault="00805F04" w:rsidP="00E90F0C">
      <w:pPr>
        <w:pStyle w:val="Time"/>
        <w:rPr>
          <w:rFonts w:ascii="Verdana" w:hAnsi="Verdana"/>
          <w:sz w:val="20"/>
          <w:szCs w:val="20"/>
        </w:rPr>
      </w:pPr>
    </w:p>
    <w:p w:rsidR="00E269EF" w:rsidRPr="00805F04" w:rsidRDefault="00DF4777" w:rsidP="00E90F0C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 xml:space="preserve">My Customer Support agent successfully navigated me through the service experience. </w:t>
      </w:r>
      <w:r w:rsidR="00695B6C" w:rsidRPr="00805F04">
        <w:rPr>
          <w:rFonts w:ascii="Verdana" w:hAnsi="Verdana"/>
          <w:sz w:val="20"/>
          <w:szCs w:val="20"/>
        </w:rPr>
        <w:t>Using your touchtone keypad, o</w:t>
      </w:r>
      <w:r w:rsidR="00A5426C" w:rsidRPr="00805F04">
        <w:rPr>
          <w:rFonts w:ascii="Verdana" w:hAnsi="Verdana"/>
          <w:sz w:val="20"/>
          <w:szCs w:val="20"/>
        </w:rPr>
        <w:t xml:space="preserve">n a scale of 1-5, </w:t>
      </w:r>
      <w:r w:rsidR="00C07B95" w:rsidRPr="00805F04">
        <w:rPr>
          <w:rFonts w:ascii="Verdana" w:hAnsi="Verdana"/>
          <w:sz w:val="20"/>
          <w:szCs w:val="20"/>
        </w:rPr>
        <w:t xml:space="preserve">please enter the number that represents </w:t>
      </w:r>
      <w:r w:rsidR="00DE616F" w:rsidRPr="00805F04">
        <w:rPr>
          <w:rFonts w:ascii="Verdana" w:hAnsi="Verdana"/>
          <w:sz w:val="20"/>
          <w:szCs w:val="20"/>
        </w:rPr>
        <w:t xml:space="preserve">how highly you agree or disagree </w:t>
      </w:r>
      <w:r w:rsidRPr="00805F04">
        <w:rPr>
          <w:rFonts w:ascii="Verdana" w:hAnsi="Verdana"/>
          <w:sz w:val="20"/>
          <w:szCs w:val="20"/>
        </w:rPr>
        <w:t>with the previous statement</w:t>
      </w:r>
      <w:r w:rsidR="00A5426C" w:rsidRPr="00805F04">
        <w:rPr>
          <w:rFonts w:ascii="Verdana" w:hAnsi="Verdana"/>
          <w:sz w:val="20"/>
          <w:szCs w:val="20"/>
        </w:rPr>
        <w:t>. You may make your selection at any time.</w:t>
      </w:r>
    </w:p>
    <w:p w:rsidR="00A5426C" w:rsidRPr="00805F04" w:rsidRDefault="00A5426C" w:rsidP="00E26E3D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</w:p>
    <w:p w:rsidR="00A5426C" w:rsidRPr="00805F04" w:rsidRDefault="00A5426C" w:rsidP="00E26E3D">
      <w:pPr>
        <w:ind w:left="720"/>
        <w:outlineLvl w:val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Confirmation 1 - 5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Custom Confirmation</w:t>
      </w:r>
    </w:p>
    <w:p w:rsidR="00A5426C" w:rsidRPr="00805F04" w:rsidRDefault="00A5426C" w:rsidP="00E26E3D">
      <w:pPr>
        <w:ind w:left="720"/>
        <w:outlineLvl w:val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No Response/Invalid Response/*:</w:t>
      </w:r>
      <w:r w:rsidRPr="00805F04">
        <w:rPr>
          <w:rFonts w:ascii="Verdana" w:hAnsi="Verdana" w:cs="Tahoma"/>
          <w:sz w:val="20"/>
          <w:szCs w:val="20"/>
        </w:rPr>
        <w:tab/>
        <w:t>Repeat</w:t>
      </w:r>
    </w:p>
    <w:p w:rsidR="00A5426C" w:rsidRPr="00805F04" w:rsidRDefault="00A5426C" w:rsidP="00870282">
      <w:pPr>
        <w:ind w:left="4320" w:hanging="3600"/>
        <w:outlineLvl w:val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#:</w:t>
      </w:r>
      <w:r w:rsidRPr="00805F04">
        <w:rPr>
          <w:rFonts w:ascii="Verdana" w:hAnsi="Verdana" w:cs="Tahoma"/>
          <w:sz w:val="20"/>
          <w:szCs w:val="20"/>
        </w:rPr>
        <w:tab/>
        <w:t>Go to RATINGSCALE</w:t>
      </w:r>
      <w:r w:rsidR="00C07B95" w:rsidRPr="00805F04">
        <w:rPr>
          <w:rFonts w:ascii="Verdana" w:hAnsi="Verdana" w:cs="Tahoma"/>
          <w:sz w:val="20"/>
          <w:szCs w:val="20"/>
        </w:rPr>
        <w:t>1</w:t>
      </w:r>
      <w:r w:rsidRPr="00805F04">
        <w:rPr>
          <w:rFonts w:ascii="Verdana" w:hAnsi="Verdana" w:cs="Tahoma"/>
          <w:sz w:val="20"/>
          <w:szCs w:val="20"/>
        </w:rPr>
        <w:t>, then return to SURVEY1</w:t>
      </w:r>
    </w:p>
    <w:p w:rsidR="00A5426C" w:rsidRPr="00805F04" w:rsidRDefault="00A5426C" w:rsidP="00E26E3D">
      <w:pPr>
        <w:ind w:left="72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No Response 3x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Go to Polite Goodbye</w:t>
      </w:r>
    </w:p>
    <w:p w:rsidR="00A5426C" w:rsidRPr="00805F04" w:rsidRDefault="00A5426C" w:rsidP="00E26E3D">
      <w:pPr>
        <w:pStyle w:val="Time"/>
        <w:rPr>
          <w:rFonts w:ascii="Verdana" w:hAnsi="Verdana"/>
          <w:sz w:val="20"/>
          <w:szCs w:val="20"/>
        </w:rPr>
      </w:pPr>
    </w:p>
    <w:p w:rsidR="00A5426C" w:rsidRPr="00805F04" w:rsidRDefault="00A5426C" w:rsidP="00E26E3D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[Custom Confirmation]</w:t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YOUENTERED.WAV</w:t>
      </w:r>
    </w:p>
    <w:p w:rsidR="00A5426C" w:rsidRPr="00805F04" w:rsidRDefault="00A5426C" w:rsidP="00E26E3D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You entered…</w:t>
      </w:r>
    </w:p>
    <w:p w:rsidR="00A5426C" w:rsidRPr="00805F04" w:rsidRDefault="00A5426C" w:rsidP="00E26E3D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SURVEY</w:t>
      </w:r>
      <w:r w:rsidR="00F81D65" w:rsidRPr="00805F04">
        <w:rPr>
          <w:rFonts w:ascii="Verdana" w:hAnsi="Verdana"/>
          <w:sz w:val="20"/>
          <w:szCs w:val="20"/>
        </w:rPr>
        <w:t>1</w:t>
      </w:r>
      <w:r w:rsidRPr="00805F04">
        <w:rPr>
          <w:rFonts w:ascii="Verdana" w:hAnsi="Verdana"/>
          <w:sz w:val="20"/>
          <w:szCs w:val="20"/>
        </w:rPr>
        <w:t>CHOICE_1.WAV</w:t>
      </w:r>
    </w:p>
    <w:p w:rsidR="00A5426C" w:rsidRPr="00805F04" w:rsidRDefault="00A5426C" w:rsidP="00E26E3D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 xml:space="preserve">1 (“one”) </w:t>
      </w:r>
      <w:r w:rsidR="00144AC3" w:rsidRPr="00805F04">
        <w:rPr>
          <w:rFonts w:ascii="Verdana" w:hAnsi="Verdana"/>
          <w:sz w:val="20"/>
          <w:szCs w:val="20"/>
        </w:rPr>
        <w:t xml:space="preserve">for </w:t>
      </w:r>
      <w:r w:rsidR="00DF4777" w:rsidRPr="00805F04">
        <w:rPr>
          <w:rFonts w:ascii="Verdana" w:hAnsi="Verdana"/>
          <w:sz w:val="20"/>
          <w:szCs w:val="20"/>
        </w:rPr>
        <w:t>highly disagree</w:t>
      </w:r>
    </w:p>
    <w:p w:rsidR="00A5426C" w:rsidRPr="00805F04" w:rsidRDefault="00A5426C" w:rsidP="00E26E3D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URVEY</w:t>
      </w:r>
      <w:r w:rsidR="00F81D65" w:rsidRPr="00805F04">
        <w:rPr>
          <w:rFonts w:ascii="Verdana" w:hAnsi="Verdana"/>
          <w:sz w:val="20"/>
          <w:szCs w:val="20"/>
        </w:rPr>
        <w:t>1</w:t>
      </w:r>
      <w:r w:rsidRPr="00805F04">
        <w:rPr>
          <w:rFonts w:ascii="Verdana" w:hAnsi="Verdana"/>
          <w:sz w:val="20"/>
          <w:szCs w:val="20"/>
        </w:rPr>
        <w:t>CHOICE_2.WAV</w:t>
      </w:r>
    </w:p>
    <w:p w:rsidR="00A5426C" w:rsidRPr="00805F04" w:rsidRDefault="00A5426C" w:rsidP="00E26E3D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 xml:space="preserve">2 (“two”) </w:t>
      </w:r>
      <w:r w:rsidR="00144AC3" w:rsidRPr="00805F04">
        <w:rPr>
          <w:rFonts w:ascii="Verdana" w:hAnsi="Verdana"/>
          <w:sz w:val="20"/>
          <w:szCs w:val="20"/>
        </w:rPr>
        <w:t xml:space="preserve">for </w:t>
      </w:r>
      <w:r w:rsidR="00DF4777" w:rsidRPr="00805F04">
        <w:rPr>
          <w:rFonts w:ascii="Verdana" w:hAnsi="Verdana"/>
          <w:sz w:val="20"/>
          <w:szCs w:val="20"/>
        </w:rPr>
        <w:t>disagree</w:t>
      </w:r>
    </w:p>
    <w:p w:rsidR="00A5426C" w:rsidRPr="00805F04" w:rsidRDefault="00A5426C" w:rsidP="00E26E3D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URVEY</w:t>
      </w:r>
      <w:r w:rsidR="00F81D65" w:rsidRPr="00805F04">
        <w:rPr>
          <w:rFonts w:ascii="Verdana" w:hAnsi="Verdana"/>
          <w:sz w:val="20"/>
          <w:szCs w:val="20"/>
        </w:rPr>
        <w:t>1</w:t>
      </w:r>
      <w:r w:rsidRPr="00805F04">
        <w:rPr>
          <w:rFonts w:ascii="Verdana" w:hAnsi="Verdana"/>
          <w:sz w:val="20"/>
          <w:szCs w:val="20"/>
        </w:rPr>
        <w:t>CHOICE_3.WAV</w:t>
      </w:r>
    </w:p>
    <w:p w:rsidR="00A5426C" w:rsidRPr="00805F04" w:rsidRDefault="00A5426C" w:rsidP="00E26E3D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 xml:space="preserve">3 (“three”) </w:t>
      </w:r>
      <w:r w:rsidR="00144AC3" w:rsidRPr="00805F04">
        <w:rPr>
          <w:rFonts w:ascii="Verdana" w:hAnsi="Verdana"/>
          <w:sz w:val="20"/>
          <w:szCs w:val="20"/>
        </w:rPr>
        <w:t xml:space="preserve">for </w:t>
      </w:r>
      <w:r w:rsidR="00DF4777" w:rsidRPr="00805F04">
        <w:rPr>
          <w:rFonts w:ascii="Verdana" w:hAnsi="Verdana"/>
          <w:sz w:val="20"/>
          <w:szCs w:val="20"/>
        </w:rPr>
        <w:t>neither agree nor disagree</w:t>
      </w:r>
    </w:p>
    <w:p w:rsidR="00A5426C" w:rsidRPr="00805F04" w:rsidRDefault="00A5426C" w:rsidP="00E26E3D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URVEY</w:t>
      </w:r>
      <w:r w:rsidR="00F81D65" w:rsidRPr="00805F04">
        <w:rPr>
          <w:rFonts w:ascii="Verdana" w:hAnsi="Verdana"/>
          <w:sz w:val="20"/>
          <w:szCs w:val="20"/>
        </w:rPr>
        <w:t>1</w:t>
      </w:r>
      <w:r w:rsidRPr="00805F04">
        <w:rPr>
          <w:rFonts w:ascii="Verdana" w:hAnsi="Verdana"/>
          <w:sz w:val="20"/>
          <w:szCs w:val="20"/>
        </w:rPr>
        <w:t>CHOICE_4.WAV</w:t>
      </w:r>
    </w:p>
    <w:p w:rsidR="00A5426C" w:rsidRPr="00805F04" w:rsidRDefault="00A5426C" w:rsidP="003105B0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 xml:space="preserve">4 (“four”) </w:t>
      </w:r>
      <w:r w:rsidR="00144AC3" w:rsidRPr="00805F04">
        <w:rPr>
          <w:rFonts w:ascii="Verdana" w:hAnsi="Verdana"/>
          <w:sz w:val="20"/>
          <w:szCs w:val="20"/>
        </w:rPr>
        <w:t xml:space="preserve">for </w:t>
      </w:r>
      <w:r w:rsidR="00DF4777" w:rsidRPr="00805F04">
        <w:rPr>
          <w:rFonts w:ascii="Verdana" w:hAnsi="Verdana"/>
          <w:sz w:val="20"/>
          <w:szCs w:val="20"/>
        </w:rPr>
        <w:t>agree</w:t>
      </w:r>
    </w:p>
    <w:p w:rsidR="00A5426C" w:rsidRPr="00805F04" w:rsidRDefault="00A5426C" w:rsidP="003105B0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SURVEY</w:t>
      </w:r>
      <w:r w:rsidR="00F81D65" w:rsidRPr="00805F04">
        <w:rPr>
          <w:rFonts w:ascii="Verdana" w:hAnsi="Verdana"/>
          <w:sz w:val="20"/>
          <w:szCs w:val="20"/>
        </w:rPr>
        <w:t>1</w:t>
      </w:r>
      <w:r w:rsidRPr="00805F04">
        <w:rPr>
          <w:rFonts w:ascii="Verdana" w:hAnsi="Verdana"/>
          <w:sz w:val="20"/>
          <w:szCs w:val="20"/>
        </w:rPr>
        <w:t>CHOICE_5.WAV</w:t>
      </w:r>
    </w:p>
    <w:p w:rsidR="00144AC3" w:rsidRPr="00805F04" w:rsidRDefault="00A5426C" w:rsidP="00144AC3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 xml:space="preserve">5 (“five”) for </w:t>
      </w:r>
      <w:r w:rsidR="00DF4777" w:rsidRPr="00805F04">
        <w:rPr>
          <w:rFonts w:ascii="Verdana" w:hAnsi="Verdana"/>
          <w:sz w:val="20"/>
          <w:szCs w:val="20"/>
        </w:rPr>
        <w:t>highly agree</w:t>
      </w:r>
    </w:p>
    <w:p w:rsidR="00A5426C" w:rsidRPr="00805F04" w:rsidRDefault="00A5426C" w:rsidP="00E26E3D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</w:p>
    <w:p w:rsidR="00A5426C" w:rsidRPr="00805F04" w:rsidRDefault="00A5426C" w:rsidP="00E26E3D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CORRECT.WAV</w:t>
      </w:r>
    </w:p>
    <w:p w:rsidR="00A5426C" w:rsidRPr="00805F04" w:rsidRDefault="00A5426C" w:rsidP="00E26E3D">
      <w:pPr>
        <w:pStyle w:val="BodyText"/>
        <w:spacing w:after="0"/>
        <w:ind w:left="720" w:firstLine="72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s that correct?  Press 1 for “YES” or press 2 to re-enter.”</w:t>
      </w:r>
    </w:p>
    <w:p w:rsidR="00A5426C" w:rsidRPr="00805F04" w:rsidRDefault="00A5426C" w:rsidP="00E26E3D">
      <w:pPr>
        <w:widowControl/>
        <w:overflowPunct/>
        <w:adjustRightInd/>
        <w:ind w:left="1080"/>
        <w:rPr>
          <w:rFonts w:ascii="Verdana" w:hAnsi="Verdana" w:cs="Tahoma"/>
          <w:sz w:val="20"/>
          <w:szCs w:val="20"/>
        </w:rPr>
      </w:pPr>
    </w:p>
    <w:p w:rsidR="00A5426C" w:rsidRPr="00805F04" w:rsidRDefault="00A5426C" w:rsidP="00E26E3D">
      <w:pPr>
        <w:widowControl/>
        <w:overflowPunct/>
        <w:adjustRightInd/>
        <w:ind w:left="1800" w:firstLine="36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1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Continue</w:t>
      </w:r>
    </w:p>
    <w:p w:rsidR="00A5426C" w:rsidRPr="00805F04" w:rsidRDefault="00A5426C" w:rsidP="00E26E3D">
      <w:pPr>
        <w:widowControl/>
        <w:overflowPunct/>
        <w:adjustRightInd/>
        <w:ind w:left="1440" w:firstLine="72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lastRenderedPageBreak/>
        <w:t>If 2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Repeat</w:t>
      </w:r>
    </w:p>
    <w:p w:rsidR="00A5426C" w:rsidRPr="00805F04" w:rsidRDefault="00A5426C" w:rsidP="00E26E3D">
      <w:pPr>
        <w:pStyle w:val="Time"/>
        <w:ind w:left="720" w:firstLine="720"/>
        <w:rPr>
          <w:rFonts w:ascii="Verdana" w:hAnsi="Verdana"/>
          <w:sz w:val="20"/>
          <w:szCs w:val="20"/>
        </w:rPr>
      </w:pPr>
    </w:p>
    <w:p w:rsidR="00A5426C" w:rsidRPr="00805F04" w:rsidRDefault="00A5426C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Next:</w:t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="00DF4777" w:rsidRPr="00805F04">
        <w:rPr>
          <w:rFonts w:ascii="Verdana" w:hAnsi="Verdana"/>
          <w:sz w:val="20"/>
          <w:szCs w:val="20"/>
        </w:rPr>
        <w:t>SURVEY 2</w:t>
      </w:r>
    </w:p>
    <w:p w:rsidR="00A5426C" w:rsidRPr="00805F04" w:rsidRDefault="00A5426C" w:rsidP="002F5DBB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</w:p>
    <w:p w:rsidR="00A5426C" w:rsidRPr="00805F04" w:rsidRDefault="00A5426C" w:rsidP="00E26E3D">
      <w:pPr>
        <w:pStyle w:val="Time"/>
        <w:ind w:left="720" w:firstLine="720"/>
        <w:rPr>
          <w:rFonts w:ascii="Verdana" w:hAnsi="Verdana"/>
          <w:sz w:val="20"/>
          <w:szCs w:val="20"/>
        </w:rPr>
      </w:pPr>
    </w:p>
    <w:p w:rsidR="00A5426C" w:rsidRPr="00805F04" w:rsidRDefault="00A5426C" w:rsidP="00870282">
      <w:pPr>
        <w:pStyle w:val="Ti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 w:rsidRPr="00805F04">
        <w:rPr>
          <w:rFonts w:ascii="Verdana" w:hAnsi="Verdana"/>
          <w:b/>
          <w:sz w:val="20"/>
          <w:szCs w:val="20"/>
        </w:rPr>
        <w:t>(SURVEY</w:t>
      </w:r>
      <w:r w:rsidR="00E27787" w:rsidRPr="00805F04">
        <w:rPr>
          <w:rFonts w:ascii="Verdana" w:hAnsi="Verdana"/>
          <w:b/>
          <w:sz w:val="20"/>
          <w:szCs w:val="20"/>
        </w:rPr>
        <w:t>2</w:t>
      </w:r>
      <w:r w:rsidRPr="00805F04">
        <w:rPr>
          <w:rFonts w:ascii="Verdana" w:hAnsi="Verdana"/>
          <w:b/>
          <w:sz w:val="20"/>
          <w:szCs w:val="20"/>
        </w:rPr>
        <w:t>)</w:t>
      </w:r>
      <w:r w:rsidR="00E27787" w:rsidRPr="00805F04">
        <w:rPr>
          <w:rFonts w:ascii="Verdana" w:hAnsi="Verdana"/>
          <w:b/>
          <w:sz w:val="20"/>
          <w:szCs w:val="20"/>
        </w:rPr>
        <w:tab/>
      </w:r>
      <w:r w:rsidR="00DF4777" w:rsidRPr="00805F04">
        <w:rPr>
          <w:rFonts w:ascii="Verdana" w:hAnsi="Verdana"/>
          <w:b/>
          <w:sz w:val="20"/>
          <w:szCs w:val="20"/>
        </w:rPr>
        <w:t>Best Interest</w:t>
      </w:r>
      <w:r w:rsidR="00E27787" w:rsidRPr="00805F04">
        <w:rPr>
          <w:rFonts w:ascii="Verdana" w:hAnsi="Verdana"/>
          <w:b/>
          <w:sz w:val="20"/>
          <w:szCs w:val="20"/>
        </w:rPr>
        <w:t xml:space="preserve"> </w:t>
      </w:r>
      <w:r w:rsidRPr="00805F04">
        <w:rPr>
          <w:rFonts w:ascii="Verdana" w:hAnsi="Verdana"/>
          <w:b/>
          <w:sz w:val="20"/>
          <w:szCs w:val="20"/>
        </w:rPr>
        <w:tab/>
        <w:t xml:space="preserve"> </w:t>
      </w:r>
    </w:p>
    <w:p w:rsidR="00A5426C" w:rsidRPr="00805F04" w:rsidRDefault="00A5426C" w:rsidP="00870282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SURVEY</w:t>
      </w:r>
      <w:r w:rsidR="00E27787" w:rsidRPr="00805F04">
        <w:rPr>
          <w:rFonts w:ascii="Verdana" w:hAnsi="Verdana"/>
          <w:sz w:val="20"/>
          <w:szCs w:val="20"/>
        </w:rPr>
        <w:t>2</w:t>
      </w:r>
      <w:r w:rsidRPr="00805F04">
        <w:rPr>
          <w:rFonts w:ascii="Verdana" w:hAnsi="Verdana"/>
          <w:sz w:val="20"/>
          <w:szCs w:val="20"/>
        </w:rPr>
        <w:t>.WAV</w:t>
      </w:r>
    </w:p>
    <w:p w:rsidR="00805F04" w:rsidRPr="00805F04" w:rsidRDefault="00C359CE" w:rsidP="00DF4777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tatement</w:t>
      </w:r>
      <w:r w:rsidR="00DF4777" w:rsidRPr="00805F04">
        <w:rPr>
          <w:rFonts w:ascii="Verdana" w:hAnsi="Verdana"/>
          <w:sz w:val="20"/>
          <w:szCs w:val="20"/>
        </w:rPr>
        <w:t xml:space="preserve"> 2: </w:t>
      </w:r>
    </w:p>
    <w:p w:rsidR="00805F04" w:rsidRPr="00805F04" w:rsidRDefault="00805F04" w:rsidP="00DF4777">
      <w:pPr>
        <w:pStyle w:val="Time"/>
        <w:rPr>
          <w:rFonts w:ascii="Verdana" w:hAnsi="Verdana"/>
          <w:sz w:val="20"/>
          <w:szCs w:val="20"/>
        </w:rPr>
      </w:pPr>
    </w:p>
    <w:p w:rsidR="00DF4777" w:rsidRPr="00805F04" w:rsidRDefault="00DF4777" w:rsidP="00DF4777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 xml:space="preserve">My Customer Support agent acted in my best interest. </w:t>
      </w:r>
    </w:p>
    <w:p w:rsidR="00A5426C" w:rsidRPr="00805F04" w:rsidRDefault="00A5426C" w:rsidP="00870282">
      <w:pPr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</w:p>
    <w:p w:rsidR="00A5426C" w:rsidRPr="00805F04" w:rsidRDefault="00A5426C" w:rsidP="00870282">
      <w:pPr>
        <w:ind w:left="720"/>
        <w:outlineLvl w:val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Confirmation 1 - 5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Custom Confirmation</w:t>
      </w:r>
    </w:p>
    <w:p w:rsidR="00A5426C" w:rsidRPr="00805F04" w:rsidRDefault="00A5426C" w:rsidP="00870282">
      <w:pPr>
        <w:ind w:left="720"/>
        <w:outlineLvl w:val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No Response/Invalid Response/*:</w:t>
      </w:r>
      <w:r w:rsidRPr="00805F04">
        <w:rPr>
          <w:rFonts w:ascii="Verdana" w:hAnsi="Verdana" w:cs="Tahoma"/>
          <w:sz w:val="20"/>
          <w:szCs w:val="20"/>
        </w:rPr>
        <w:tab/>
        <w:t>Repeat</w:t>
      </w:r>
    </w:p>
    <w:p w:rsidR="00A5426C" w:rsidRPr="00805F04" w:rsidRDefault="00A5426C" w:rsidP="00870282">
      <w:pPr>
        <w:ind w:left="5040" w:hanging="4320"/>
        <w:outlineLvl w:val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#:</w:t>
      </w:r>
      <w:r w:rsidRPr="00805F04">
        <w:rPr>
          <w:rFonts w:ascii="Verdana" w:hAnsi="Verdana" w:cs="Tahoma"/>
          <w:sz w:val="20"/>
          <w:szCs w:val="20"/>
        </w:rPr>
        <w:tab/>
        <w:t>Go to RATINGSCALE</w:t>
      </w:r>
      <w:r w:rsidR="0082690B" w:rsidRPr="00805F04">
        <w:rPr>
          <w:rFonts w:ascii="Verdana" w:hAnsi="Verdana" w:cs="Tahoma"/>
          <w:sz w:val="20"/>
          <w:szCs w:val="20"/>
        </w:rPr>
        <w:t>_</w:t>
      </w:r>
      <w:r w:rsidR="00E90F0C" w:rsidRPr="00805F04">
        <w:rPr>
          <w:rFonts w:ascii="Verdana" w:hAnsi="Verdana" w:cs="Tahoma"/>
          <w:sz w:val="20"/>
          <w:szCs w:val="20"/>
        </w:rPr>
        <w:t>1</w:t>
      </w:r>
      <w:r w:rsidRPr="00805F04">
        <w:rPr>
          <w:rFonts w:ascii="Verdana" w:hAnsi="Verdana" w:cs="Tahoma"/>
          <w:sz w:val="20"/>
          <w:szCs w:val="20"/>
        </w:rPr>
        <w:t>, then return to SURVEY</w:t>
      </w:r>
      <w:r w:rsidR="009D3470" w:rsidRPr="00805F04">
        <w:rPr>
          <w:rFonts w:ascii="Verdana" w:hAnsi="Verdana" w:cs="Tahoma"/>
          <w:sz w:val="20"/>
          <w:szCs w:val="20"/>
        </w:rPr>
        <w:t>2</w:t>
      </w:r>
    </w:p>
    <w:p w:rsidR="00A5426C" w:rsidRPr="00805F04" w:rsidRDefault="00A5426C" w:rsidP="00870282">
      <w:pPr>
        <w:ind w:left="72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No Response 3x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Go to Polite Goodbye</w:t>
      </w:r>
    </w:p>
    <w:p w:rsidR="00A5426C" w:rsidRPr="00805F04" w:rsidRDefault="00A5426C" w:rsidP="00870282">
      <w:pPr>
        <w:pStyle w:val="Time"/>
        <w:rPr>
          <w:rFonts w:ascii="Verdana" w:hAnsi="Verdana"/>
          <w:sz w:val="20"/>
          <w:szCs w:val="20"/>
        </w:rPr>
      </w:pPr>
    </w:p>
    <w:p w:rsidR="00A5426C" w:rsidRPr="00805F04" w:rsidRDefault="00A5426C" w:rsidP="00870282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[Custom Confirmation]</w:t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YOUENTERED.WAV</w:t>
      </w:r>
    </w:p>
    <w:p w:rsidR="00A5426C" w:rsidRPr="00805F04" w:rsidRDefault="00A5426C" w:rsidP="00870282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You entered…</w:t>
      </w:r>
    </w:p>
    <w:p w:rsidR="00DF4777" w:rsidRPr="00805F04" w:rsidRDefault="00A5426C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="00DF4777" w:rsidRPr="00805F04">
        <w:rPr>
          <w:rFonts w:ascii="Verdana" w:hAnsi="Verdana"/>
          <w:sz w:val="20"/>
          <w:szCs w:val="20"/>
        </w:rPr>
        <w:t>SURVEY1CHOICE_1.WAV</w:t>
      </w:r>
    </w:p>
    <w:p w:rsidR="00DF4777" w:rsidRPr="00805F04" w:rsidRDefault="00DF4777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1 (“one”) for highly disagree</w:t>
      </w:r>
    </w:p>
    <w:p w:rsidR="00DF4777" w:rsidRPr="00805F04" w:rsidRDefault="00DF4777" w:rsidP="00DF4777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URVEY1CHOICE_2.WAV</w:t>
      </w:r>
    </w:p>
    <w:p w:rsidR="00DF4777" w:rsidRPr="00805F04" w:rsidRDefault="00DF4777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2 (“two”) for disagree</w:t>
      </w:r>
    </w:p>
    <w:p w:rsidR="00DF4777" w:rsidRPr="00805F04" w:rsidRDefault="00DF4777" w:rsidP="00DF4777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URVEY1CHOICE_3.WAV</w:t>
      </w:r>
    </w:p>
    <w:p w:rsidR="00DF4777" w:rsidRPr="00805F04" w:rsidRDefault="00DF4777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3 (“three”) for neither agree nor disagree</w:t>
      </w:r>
    </w:p>
    <w:p w:rsidR="00DF4777" w:rsidRPr="00805F04" w:rsidRDefault="00DF4777" w:rsidP="00DF4777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URVEY1CHOICE_4.WAV</w:t>
      </w:r>
    </w:p>
    <w:p w:rsidR="00DF4777" w:rsidRPr="00805F04" w:rsidRDefault="00DF4777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4 (“four”) for agree</w:t>
      </w:r>
    </w:p>
    <w:p w:rsidR="00DF4777" w:rsidRPr="00805F04" w:rsidRDefault="00DF4777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SURVEY1CHOICE_5.WAV</w:t>
      </w:r>
    </w:p>
    <w:p w:rsidR="00DF4777" w:rsidRPr="00805F04" w:rsidRDefault="00DF4777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5 (“five”) for highly agree</w:t>
      </w:r>
    </w:p>
    <w:p w:rsidR="00A5426C" w:rsidRPr="00805F04" w:rsidRDefault="00A5426C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</w:p>
    <w:p w:rsidR="00A5426C" w:rsidRPr="00805F04" w:rsidRDefault="00A5426C" w:rsidP="00870282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</w:p>
    <w:p w:rsidR="00A5426C" w:rsidRPr="00805F04" w:rsidRDefault="00A5426C" w:rsidP="00870282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CORRECT.WAV</w:t>
      </w:r>
    </w:p>
    <w:p w:rsidR="00A5426C" w:rsidRPr="00805F04" w:rsidRDefault="00A5426C" w:rsidP="00870282">
      <w:pPr>
        <w:pStyle w:val="BodyText"/>
        <w:spacing w:after="0"/>
        <w:ind w:left="720" w:firstLine="72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s that correct?  Press 1 for “YES” or press 2 to re-enter.”</w:t>
      </w:r>
    </w:p>
    <w:p w:rsidR="00A5426C" w:rsidRPr="00805F04" w:rsidRDefault="00A5426C" w:rsidP="00870282">
      <w:pPr>
        <w:widowControl/>
        <w:overflowPunct/>
        <w:adjustRightInd/>
        <w:ind w:left="1080"/>
        <w:rPr>
          <w:rFonts w:ascii="Verdana" w:hAnsi="Verdana" w:cs="Tahoma"/>
          <w:sz w:val="20"/>
          <w:szCs w:val="20"/>
        </w:rPr>
      </w:pPr>
    </w:p>
    <w:p w:rsidR="00A5426C" w:rsidRPr="00805F04" w:rsidRDefault="00A5426C" w:rsidP="00870282">
      <w:pPr>
        <w:widowControl/>
        <w:overflowPunct/>
        <w:adjustRightInd/>
        <w:ind w:left="1800" w:firstLine="36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1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Continue</w:t>
      </w:r>
    </w:p>
    <w:p w:rsidR="00A5426C" w:rsidRPr="00805F04" w:rsidRDefault="00A5426C" w:rsidP="00870282">
      <w:pPr>
        <w:widowControl/>
        <w:overflowPunct/>
        <w:adjustRightInd/>
        <w:ind w:left="1440" w:firstLine="72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2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Repeat</w:t>
      </w:r>
    </w:p>
    <w:p w:rsidR="00A5426C" w:rsidRPr="00805F04" w:rsidRDefault="00A5426C" w:rsidP="00870282">
      <w:pPr>
        <w:pStyle w:val="Time"/>
        <w:ind w:left="720" w:firstLine="720"/>
        <w:rPr>
          <w:rFonts w:ascii="Verdana" w:hAnsi="Verdana"/>
          <w:sz w:val="20"/>
          <w:szCs w:val="20"/>
        </w:rPr>
      </w:pPr>
    </w:p>
    <w:p w:rsidR="009D3470" w:rsidRPr="00805F04" w:rsidRDefault="00A5426C" w:rsidP="00E90F0C">
      <w:pPr>
        <w:pStyle w:val="Time"/>
        <w:ind w:left="720" w:firstLine="720"/>
        <w:rPr>
          <w:iCs/>
        </w:rPr>
      </w:pPr>
      <w:r w:rsidRPr="00805F04">
        <w:rPr>
          <w:rFonts w:ascii="Verdana" w:hAnsi="Verdana"/>
          <w:sz w:val="20"/>
          <w:szCs w:val="20"/>
        </w:rPr>
        <w:t>Next:</w:t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SURVEY</w:t>
      </w:r>
      <w:r w:rsidR="0082690B" w:rsidRPr="00805F04">
        <w:rPr>
          <w:rFonts w:ascii="Verdana" w:hAnsi="Verdana"/>
          <w:sz w:val="20"/>
          <w:szCs w:val="20"/>
        </w:rPr>
        <w:t>3</w:t>
      </w:r>
    </w:p>
    <w:p w:rsidR="009D3470" w:rsidRPr="00805F04" w:rsidRDefault="009D3470" w:rsidP="00DC0EED">
      <w:pPr>
        <w:pStyle w:val="Time"/>
        <w:rPr>
          <w:rFonts w:ascii="Verdana" w:hAnsi="Verdana"/>
          <w:sz w:val="20"/>
          <w:szCs w:val="20"/>
        </w:rPr>
      </w:pPr>
    </w:p>
    <w:p w:rsidR="009D3470" w:rsidRPr="00805F04" w:rsidRDefault="009D3470" w:rsidP="00DC0EED">
      <w:pPr>
        <w:pStyle w:val="Time"/>
        <w:rPr>
          <w:rFonts w:ascii="Verdana" w:hAnsi="Verdana"/>
          <w:sz w:val="20"/>
          <w:szCs w:val="20"/>
        </w:rPr>
      </w:pPr>
    </w:p>
    <w:p w:rsidR="00A5426C" w:rsidRPr="00805F04" w:rsidRDefault="00A5426C" w:rsidP="00A80269">
      <w:pPr>
        <w:pStyle w:val="Ti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 w:rsidRPr="00805F04">
        <w:rPr>
          <w:rFonts w:ascii="Verdana" w:hAnsi="Verdana"/>
          <w:b/>
          <w:sz w:val="20"/>
          <w:szCs w:val="20"/>
        </w:rPr>
        <w:t>(SURVEY</w:t>
      </w:r>
      <w:r w:rsidR="009D3470" w:rsidRPr="00805F04">
        <w:rPr>
          <w:rFonts w:ascii="Verdana" w:hAnsi="Verdana"/>
          <w:b/>
          <w:sz w:val="20"/>
          <w:szCs w:val="20"/>
        </w:rPr>
        <w:t>3</w:t>
      </w:r>
      <w:r w:rsidRPr="00805F04">
        <w:rPr>
          <w:rFonts w:ascii="Verdana" w:hAnsi="Verdana"/>
          <w:b/>
          <w:sz w:val="20"/>
          <w:szCs w:val="20"/>
        </w:rPr>
        <w:t>)</w:t>
      </w:r>
      <w:r w:rsidRPr="00805F04">
        <w:rPr>
          <w:rFonts w:ascii="Verdana" w:hAnsi="Verdana"/>
          <w:b/>
          <w:sz w:val="20"/>
          <w:szCs w:val="20"/>
        </w:rPr>
        <w:tab/>
      </w:r>
      <w:r w:rsidR="00527143">
        <w:rPr>
          <w:rFonts w:ascii="Verdana" w:hAnsi="Verdana"/>
          <w:b/>
          <w:sz w:val="20"/>
          <w:szCs w:val="20"/>
        </w:rPr>
        <w:t>Confidence</w:t>
      </w:r>
      <w:r w:rsidR="00DF4777" w:rsidRPr="00805F04">
        <w:rPr>
          <w:rFonts w:ascii="Verdana" w:hAnsi="Verdana"/>
          <w:b/>
          <w:sz w:val="20"/>
          <w:szCs w:val="20"/>
        </w:rPr>
        <w:t xml:space="preserve"> </w:t>
      </w:r>
      <w:r w:rsidR="009D3470" w:rsidRPr="00805F04">
        <w:rPr>
          <w:rFonts w:ascii="Verdana" w:hAnsi="Verdana"/>
          <w:b/>
          <w:sz w:val="20"/>
          <w:szCs w:val="20"/>
        </w:rPr>
        <w:t xml:space="preserve"> </w:t>
      </w:r>
      <w:r w:rsidRPr="00805F04">
        <w:rPr>
          <w:rFonts w:ascii="Verdana" w:hAnsi="Verdana"/>
          <w:b/>
          <w:sz w:val="20"/>
          <w:szCs w:val="20"/>
        </w:rPr>
        <w:t xml:space="preserve"> </w:t>
      </w:r>
    </w:p>
    <w:p w:rsidR="00A5426C" w:rsidRPr="00805F04" w:rsidRDefault="00A5426C" w:rsidP="00A80269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SURVEY</w:t>
      </w:r>
      <w:r w:rsidR="009D3470" w:rsidRPr="00805F04">
        <w:rPr>
          <w:rFonts w:ascii="Verdana" w:hAnsi="Verdana"/>
          <w:sz w:val="20"/>
          <w:szCs w:val="20"/>
        </w:rPr>
        <w:t>3</w:t>
      </w:r>
      <w:r w:rsidRPr="00805F04">
        <w:rPr>
          <w:rFonts w:ascii="Verdana" w:hAnsi="Verdana"/>
          <w:sz w:val="20"/>
          <w:szCs w:val="20"/>
        </w:rPr>
        <w:t>.WAV</w:t>
      </w:r>
    </w:p>
    <w:p w:rsidR="00805F04" w:rsidRPr="00805F04" w:rsidRDefault="00C359CE" w:rsidP="00E90F0C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tatement</w:t>
      </w:r>
      <w:r w:rsidR="00DF4777" w:rsidRPr="00805F04">
        <w:rPr>
          <w:rFonts w:ascii="Verdana" w:hAnsi="Verdana"/>
          <w:sz w:val="20"/>
          <w:szCs w:val="20"/>
        </w:rPr>
        <w:t xml:space="preserve"> 3: </w:t>
      </w:r>
    </w:p>
    <w:p w:rsidR="00805F04" w:rsidRPr="00805F04" w:rsidRDefault="00805F04" w:rsidP="00E90F0C">
      <w:pPr>
        <w:pStyle w:val="Time"/>
        <w:rPr>
          <w:rFonts w:ascii="Verdana" w:hAnsi="Verdana"/>
          <w:sz w:val="20"/>
          <w:szCs w:val="20"/>
        </w:rPr>
      </w:pPr>
    </w:p>
    <w:p w:rsidR="00527143" w:rsidRPr="00805F04" w:rsidRDefault="00527143" w:rsidP="00527143">
      <w:pPr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 xml:space="preserve">My Customer Support agent demonstrated confidence and communicated clearly. </w:t>
      </w:r>
    </w:p>
    <w:p w:rsidR="00A5426C" w:rsidRPr="00805F04" w:rsidRDefault="00A5426C" w:rsidP="00A80269">
      <w:pPr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</w:p>
    <w:p w:rsidR="00A5426C" w:rsidRPr="00805F04" w:rsidRDefault="00A5426C" w:rsidP="00A80269">
      <w:pPr>
        <w:ind w:left="720"/>
        <w:outlineLvl w:val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Confirmation 1 - 5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Custom Confirmation</w:t>
      </w:r>
    </w:p>
    <w:p w:rsidR="00A5426C" w:rsidRPr="00805F04" w:rsidRDefault="00A5426C" w:rsidP="00A80269">
      <w:pPr>
        <w:ind w:left="720"/>
        <w:outlineLvl w:val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No Response/Invalid Response/*:</w:t>
      </w:r>
      <w:r w:rsidRPr="00805F04">
        <w:rPr>
          <w:rFonts w:ascii="Verdana" w:hAnsi="Verdana" w:cs="Tahoma"/>
          <w:sz w:val="20"/>
          <w:szCs w:val="20"/>
        </w:rPr>
        <w:tab/>
        <w:t>Repeat</w:t>
      </w:r>
    </w:p>
    <w:p w:rsidR="00A5426C" w:rsidRPr="00805F04" w:rsidRDefault="00A5426C" w:rsidP="00A80269">
      <w:pPr>
        <w:ind w:left="5040" w:hanging="4320"/>
        <w:outlineLvl w:val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#:</w:t>
      </w:r>
      <w:r w:rsidRPr="00805F04">
        <w:rPr>
          <w:rFonts w:ascii="Verdana" w:hAnsi="Verdana" w:cs="Tahoma"/>
          <w:sz w:val="20"/>
          <w:szCs w:val="20"/>
        </w:rPr>
        <w:tab/>
        <w:t>Go to RATINGSCALE</w:t>
      </w:r>
      <w:r w:rsidR="00E90F0C" w:rsidRPr="00805F04">
        <w:rPr>
          <w:rFonts w:ascii="Verdana" w:hAnsi="Verdana" w:cs="Tahoma"/>
          <w:sz w:val="20"/>
          <w:szCs w:val="20"/>
        </w:rPr>
        <w:t>1</w:t>
      </w:r>
      <w:r w:rsidRPr="00805F04">
        <w:rPr>
          <w:rFonts w:ascii="Verdana" w:hAnsi="Verdana" w:cs="Tahoma"/>
          <w:sz w:val="20"/>
          <w:szCs w:val="20"/>
        </w:rPr>
        <w:t>, then return to SURVEY</w:t>
      </w:r>
      <w:r w:rsidR="009D3470" w:rsidRPr="00805F04">
        <w:rPr>
          <w:rFonts w:ascii="Verdana" w:hAnsi="Verdana" w:cs="Tahoma"/>
          <w:sz w:val="20"/>
          <w:szCs w:val="20"/>
        </w:rPr>
        <w:t>3</w:t>
      </w:r>
    </w:p>
    <w:p w:rsidR="00A5426C" w:rsidRPr="00805F04" w:rsidRDefault="00A5426C" w:rsidP="00A80269">
      <w:pPr>
        <w:ind w:left="72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No Response 3x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Go to Polite Goodbye</w:t>
      </w:r>
    </w:p>
    <w:p w:rsidR="00A5426C" w:rsidRPr="00805F04" w:rsidRDefault="00A5426C" w:rsidP="00A80269">
      <w:pPr>
        <w:pStyle w:val="Time"/>
        <w:rPr>
          <w:rFonts w:ascii="Verdana" w:hAnsi="Verdana"/>
          <w:sz w:val="20"/>
          <w:szCs w:val="20"/>
        </w:rPr>
      </w:pPr>
    </w:p>
    <w:p w:rsidR="00A5426C" w:rsidRPr="00805F04" w:rsidRDefault="00A5426C" w:rsidP="00A80269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lastRenderedPageBreak/>
        <w:t>[Custom Confirmation]</w:t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YOUENTERED.WAV</w:t>
      </w:r>
    </w:p>
    <w:p w:rsidR="00A5426C" w:rsidRPr="00805F04" w:rsidRDefault="00A5426C" w:rsidP="00A80269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You entered…</w:t>
      </w:r>
    </w:p>
    <w:p w:rsidR="00DF4777" w:rsidRPr="00805F04" w:rsidRDefault="00A5426C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="00DF4777" w:rsidRPr="00805F04">
        <w:rPr>
          <w:rFonts w:ascii="Verdana" w:hAnsi="Verdana"/>
          <w:sz w:val="20"/>
          <w:szCs w:val="20"/>
        </w:rPr>
        <w:t>SURVEY1CHOICE_1.WAV</w:t>
      </w:r>
    </w:p>
    <w:p w:rsidR="00DF4777" w:rsidRPr="00805F04" w:rsidRDefault="00DF4777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1 (“one”) for highly disagree</w:t>
      </w:r>
    </w:p>
    <w:p w:rsidR="00DF4777" w:rsidRPr="00805F04" w:rsidRDefault="00DF4777" w:rsidP="00DF4777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URVEY1CHOICE_2.WAV</w:t>
      </w:r>
    </w:p>
    <w:p w:rsidR="00DF4777" w:rsidRPr="00805F04" w:rsidRDefault="00DF4777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2 (“two”) for disagree</w:t>
      </w:r>
    </w:p>
    <w:p w:rsidR="00DF4777" w:rsidRPr="00805F04" w:rsidRDefault="00DF4777" w:rsidP="00DF4777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URVEY1CHOICE_3.WAV</w:t>
      </w:r>
    </w:p>
    <w:p w:rsidR="00DF4777" w:rsidRPr="00805F04" w:rsidRDefault="00DF4777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3 (“three”) for neither agree nor disagree</w:t>
      </w:r>
    </w:p>
    <w:p w:rsidR="00DF4777" w:rsidRPr="00805F04" w:rsidRDefault="00DF4777" w:rsidP="00DF4777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URVEY1CHOICE_4.WAV</w:t>
      </w:r>
    </w:p>
    <w:p w:rsidR="00DF4777" w:rsidRPr="00805F04" w:rsidRDefault="00DF4777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4 (“four”) for agree</w:t>
      </w:r>
    </w:p>
    <w:p w:rsidR="00DF4777" w:rsidRPr="00805F04" w:rsidRDefault="00DF4777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SURVEY1CHOICE_5.WAV</w:t>
      </w:r>
    </w:p>
    <w:p w:rsidR="00A5426C" w:rsidRPr="00805F04" w:rsidRDefault="00DF4777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5 (“five”) for highly agree</w:t>
      </w:r>
    </w:p>
    <w:p w:rsidR="00A5426C" w:rsidRPr="00805F04" w:rsidRDefault="00A5426C" w:rsidP="00A80269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</w:p>
    <w:p w:rsidR="00A5426C" w:rsidRPr="00805F04" w:rsidRDefault="00A5426C" w:rsidP="00A80269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CORRECT.WAV</w:t>
      </w:r>
    </w:p>
    <w:p w:rsidR="00A5426C" w:rsidRPr="00805F04" w:rsidRDefault="00A5426C" w:rsidP="00A80269">
      <w:pPr>
        <w:pStyle w:val="BodyText"/>
        <w:spacing w:after="0"/>
        <w:ind w:left="720" w:firstLine="72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s that correct?  Press 1 for “YES” or press 2 to re-enter.”</w:t>
      </w:r>
    </w:p>
    <w:p w:rsidR="00A5426C" w:rsidRPr="00805F04" w:rsidRDefault="00A5426C" w:rsidP="00A80269">
      <w:pPr>
        <w:widowControl/>
        <w:overflowPunct/>
        <w:adjustRightInd/>
        <w:ind w:left="1080"/>
        <w:rPr>
          <w:rFonts w:ascii="Verdana" w:hAnsi="Verdana" w:cs="Tahoma"/>
          <w:sz w:val="20"/>
          <w:szCs w:val="20"/>
        </w:rPr>
      </w:pPr>
    </w:p>
    <w:p w:rsidR="00A5426C" w:rsidRPr="00805F04" w:rsidRDefault="00A5426C" w:rsidP="00A80269">
      <w:pPr>
        <w:widowControl/>
        <w:overflowPunct/>
        <w:adjustRightInd/>
        <w:ind w:left="1800" w:firstLine="36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1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Continue</w:t>
      </w:r>
    </w:p>
    <w:p w:rsidR="00A5426C" w:rsidRPr="00805F04" w:rsidRDefault="00A5426C" w:rsidP="00A80269">
      <w:pPr>
        <w:widowControl/>
        <w:overflowPunct/>
        <w:adjustRightInd/>
        <w:ind w:left="1440" w:firstLine="72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2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Repeat</w:t>
      </w:r>
    </w:p>
    <w:p w:rsidR="00A5426C" w:rsidRPr="00805F04" w:rsidRDefault="00A5426C" w:rsidP="00A80269">
      <w:pPr>
        <w:pStyle w:val="Time"/>
        <w:ind w:left="720" w:firstLine="720"/>
        <w:rPr>
          <w:rFonts w:ascii="Verdana" w:hAnsi="Verdana"/>
          <w:sz w:val="20"/>
          <w:szCs w:val="20"/>
        </w:rPr>
      </w:pPr>
    </w:p>
    <w:p w:rsidR="00A5426C" w:rsidRPr="00805F04" w:rsidRDefault="00A5426C" w:rsidP="00A80269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Next:</w:t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SURVEY</w:t>
      </w:r>
      <w:r w:rsidR="00A3720F" w:rsidRPr="00805F04">
        <w:rPr>
          <w:rFonts w:ascii="Verdana" w:hAnsi="Verdana"/>
          <w:sz w:val="20"/>
          <w:szCs w:val="20"/>
        </w:rPr>
        <w:t>4</w:t>
      </w:r>
    </w:p>
    <w:p w:rsidR="00A5426C" w:rsidRPr="00805F04" w:rsidRDefault="00A5426C" w:rsidP="00A307C2">
      <w:pPr>
        <w:pStyle w:val="Time"/>
        <w:rPr>
          <w:rFonts w:ascii="Verdana" w:hAnsi="Verdana"/>
          <w:sz w:val="20"/>
          <w:szCs w:val="20"/>
        </w:rPr>
      </w:pPr>
    </w:p>
    <w:p w:rsidR="00A5426C" w:rsidRPr="00805F04" w:rsidRDefault="00A5426C" w:rsidP="00A307C2">
      <w:pPr>
        <w:pStyle w:val="Ti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 w:rsidRPr="00805F04">
        <w:rPr>
          <w:rFonts w:ascii="Verdana" w:hAnsi="Verdana"/>
          <w:b/>
          <w:sz w:val="20"/>
          <w:szCs w:val="20"/>
        </w:rPr>
        <w:t>(SURVEY</w:t>
      </w:r>
      <w:r w:rsidR="00A3720F" w:rsidRPr="00805F04">
        <w:rPr>
          <w:rFonts w:ascii="Verdana" w:hAnsi="Verdana"/>
          <w:b/>
          <w:sz w:val="20"/>
          <w:szCs w:val="20"/>
        </w:rPr>
        <w:t>4</w:t>
      </w:r>
      <w:r w:rsidRPr="00805F04">
        <w:rPr>
          <w:rFonts w:ascii="Verdana" w:hAnsi="Verdana"/>
          <w:b/>
          <w:sz w:val="20"/>
          <w:szCs w:val="20"/>
        </w:rPr>
        <w:t>)</w:t>
      </w:r>
      <w:r w:rsidRPr="00805F04">
        <w:rPr>
          <w:rFonts w:ascii="Verdana" w:hAnsi="Verdana"/>
          <w:b/>
          <w:sz w:val="20"/>
          <w:szCs w:val="20"/>
        </w:rPr>
        <w:tab/>
      </w:r>
      <w:r w:rsidR="00527143">
        <w:rPr>
          <w:rFonts w:ascii="Verdana" w:hAnsi="Verdana"/>
          <w:b/>
          <w:sz w:val="20"/>
          <w:szCs w:val="20"/>
        </w:rPr>
        <w:t>User Friendly</w:t>
      </w:r>
    </w:p>
    <w:p w:rsidR="00A5426C" w:rsidRPr="00805F04" w:rsidRDefault="00A5426C" w:rsidP="00A307C2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SURVEY</w:t>
      </w:r>
      <w:r w:rsidR="00A3720F" w:rsidRPr="00805F04">
        <w:rPr>
          <w:rFonts w:ascii="Verdana" w:hAnsi="Verdana"/>
          <w:sz w:val="20"/>
          <w:szCs w:val="20"/>
        </w:rPr>
        <w:t>4</w:t>
      </w:r>
      <w:r w:rsidRPr="00805F04">
        <w:rPr>
          <w:rFonts w:ascii="Verdana" w:hAnsi="Verdana"/>
          <w:sz w:val="20"/>
          <w:szCs w:val="20"/>
        </w:rPr>
        <w:t>.WAV</w:t>
      </w:r>
    </w:p>
    <w:p w:rsidR="00527143" w:rsidRDefault="00C359CE" w:rsidP="00A307C2">
      <w:pPr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tatement</w:t>
      </w:r>
      <w:r w:rsidR="00DF4777" w:rsidRPr="00805F04">
        <w:rPr>
          <w:rFonts w:ascii="Verdana" w:hAnsi="Verdana"/>
          <w:sz w:val="20"/>
          <w:szCs w:val="20"/>
        </w:rPr>
        <w:t xml:space="preserve"> 4: </w:t>
      </w:r>
    </w:p>
    <w:p w:rsidR="00527143" w:rsidRDefault="00527143" w:rsidP="00A307C2">
      <w:pPr>
        <w:rPr>
          <w:rFonts w:ascii="Verdana" w:hAnsi="Verdana"/>
          <w:sz w:val="20"/>
          <w:szCs w:val="20"/>
        </w:rPr>
      </w:pPr>
    </w:p>
    <w:p w:rsidR="00DF4777" w:rsidRPr="00805F04" w:rsidRDefault="00527143" w:rsidP="00A307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was easy to make a payment using this system.</w:t>
      </w:r>
    </w:p>
    <w:p w:rsidR="00A5426C" w:rsidRPr="00805F04" w:rsidRDefault="00A5426C" w:rsidP="00A307C2">
      <w:pPr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</w:p>
    <w:p w:rsidR="00A5426C" w:rsidRPr="00805F04" w:rsidRDefault="00A5426C" w:rsidP="00A307C2">
      <w:pPr>
        <w:ind w:left="720"/>
        <w:outlineLvl w:val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Confirmation 1 - 5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Custom Confirmation</w:t>
      </w:r>
    </w:p>
    <w:p w:rsidR="00A5426C" w:rsidRPr="00805F04" w:rsidRDefault="00A5426C" w:rsidP="00A307C2">
      <w:pPr>
        <w:ind w:left="720"/>
        <w:outlineLvl w:val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No Response/Invalid Response/*:</w:t>
      </w:r>
      <w:r w:rsidRPr="00805F04">
        <w:rPr>
          <w:rFonts w:ascii="Verdana" w:hAnsi="Verdana" w:cs="Tahoma"/>
          <w:sz w:val="20"/>
          <w:szCs w:val="20"/>
        </w:rPr>
        <w:tab/>
        <w:t>Repeat</w:t>
      </w:r>
    </w:p>
    <w:p w:rsidR="00A5426C" w:rsidRPr="00805F04" w:rsidRDefault="00A5426C" w:rsidP="00A307C2">
      <w:pPr>
        <w:ind w:left="5040" w:hanging="4320"/>
        <w:outlineLvl w:val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#:</w:t>
      </w:r>
      <w:r w:rsidRPr="00805F04">
        <w:rPr>
          <w:rFonts w:ascii="Verdana" w:hAnsi="Verdana" w:cs="Tahoma"/>
          <w:sz w:val="20"/>
          <w:szCs w:val="20"/>
        </w:rPr>
        <w:tab/>
        <w:t>Go to RATINGSCALE</w:t>
      </w:r>
      <w:r w:rsidR="003A0325" w:rsidRPr="00805F04">
        <w:rPr>
          <w:rFonts w:ascii="Verdana" w:hAnsi="Verdana" w:cs="Tahoma"/>
          <w:sz w:val="20"/>
          <w:szCs w:val="20"/>
        </w:rPr>
        <w:t>_</w:t>
      </w:r>
      <w:r w:rsidR="00E90F0C" w:rsidRPr="00805F04">
        <w:rPr>
          <w:rFonts w:ascii="Verdana" w:hAnsi="Verdana" w:cs="Tahoma"/>
          <w:sz w:val="20"/>
          <w:szCs w:val="20"/>
        </w:rPr>
        <w:t>1</w:t>
      </w:r>
      <w:r w:rsidRPr="00805F04">
        <w:rPr>
          <w:rFonts w:ascii="Verdana" w:hAnsi="Verdana" w:cs="Tahoma"/>
          <w:sz w:val="20"/>
          <w:szCs w:val="20"/>
        </w:rPr>
        <w:t>, then return to SURVEY</w:t>
      </w:r>
      <w:r w:rsidR="00A3720F" w:rsidRPr="00805F04">
        <w:rPr>
          <w:rFonts w:ascii="Verdana" w:hAnsi="Verdana" w:cs="Tahoma"/>
          <w:sz w:val="20"/>
          <w:szCs w:val="20"/>
        </w:rPr>
        <w:t>4</w:t>
      </w:r>
    </w:p>
    <w:p w:rsidR="00A5426C" w:rsidRPr="00805F04" w:rsidRDefault="00A5426C" w:rsidP="00A307C2">
      <w:pPr>
        <w:ind w:left="72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No Response 3x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Go to Polite Goodbye</w:t>
      </w:r>
    </w:p>
    <w:p w:rsidR="00A5426C" w:rsidRPr="00805F04" w:rsidRDefault="00A5426C" w:rsidP="00A307C2">
      <w:pPr>
        <w:pStyle w:val="Time"/>
        <w:rPr>
          <w:rFonts w:ascii="Verdana" w:hAnsi="Verdana"/>
          <w:sz w:val="20"/>
          <w:szCs w:val="20"/>
        </w:rPr>
      </w:pPr>
    </w:p>
    <w:p w:rsidR="00A5426C" w:rsidRPr="00805F04" w:rsidRDefault="00A5426C" w:rsidP="00A307C2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[Custom Confirmation]</w:t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YOUENTERED.WAV</w:t>
      </w:r>
    </w:p>
    <w:p w:rsidR="00A5426C" w:rsidRPr="00805F04" w:rsidRDefault="00A5426C" w:rsidP="00A307C2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You entered…</w:t>
      </w:r>
    </w:p>
    <w:p w:rsidR="00E90F0C" w:rsidRPr="00805F04" w:rsidRDefault="00A5426C" w:rsidP="00E90F0C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="00E90F0C" w:rsidRPr="00805F04">
        <w:rPr>
          <w:rFonts w:ascii="Verdana" w:hAnsi="Verdana"/>
          <w:sz w:val="20"/>
          <w:szCs w:val="20"/>
        </w:rPr>
        <w:t>SURVEY1CHOICE_1.WAV</w:t>
      </w:r>
    </w:p>
    <w:p w:rsidR="00E90F0C" w:rsidRPr="00805F04" w:rsidRDefault="00E90F0C" w:rsidP="00E90F0C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1 (“one”) for highly disagree</w:t>
      </w:r>
    </w:p>
    <w:p w:rsidR="00E90F0C" w:rsidRPr="00805F04" w:rsidRDefault="00E90F0C" w:rsidP="00E90F0C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URVEY1CHOICE_2.WAV</w:t>
      </w:r>
    </w:p>
    <w:p w:rsidR="00E90F0C" w:rsidRPr="00805F04" w:rsidRDefault="00E90F0C" w:rsidP="00E90F0C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2 (“two”) for disagree</w:t>
      </w:r>
    </w:p>
    <w:p w:rsidR="00E90F0C" w:rsidRPr="00805F04" w:rsidRDefault="00E90F0C" w:rsidP="00E90F0C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URVEY1CHOICE_3.WAV</w:t>
      </w:r>
    </w:p>
    <w:p w:rsidR="00E90F0C" w:rsidRPr="00805F04" w:rsidRDefault="00E90F0C" w:rsidP="00E90F0C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3 (“three”) for neither agree nor disagree</w:t>
      </w:r>
    </w:p>
    <w:p w:rsidR="00E90F0C" w:rsidRPr="00805F04" w:rsidRDefault="00E90F0C" w:rsidP="00E90F0C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URVEY1CHOICE_4.WAV</w:t>
      </w:r>
    </w:p>
    <w:p w:rsidR="00E90F0C" w:rsidRPr="00805F04" w:rsidRDefault="00E90F0C" w:rsidP="00E90F0C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4 (“four”) for agree</w:t>
      </w:r>
    </w:p>
    <w:p w:rsidR="00E90F0C" w:rsidRPr="00805F04" w:rsidRDefault="00E90F0C" w:rsidP="00E90F0C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SURVEY1CHOICE_5.WAV</w:t>
      </w:r>
    </w:p>
    <w:p w:rsidR="00A5426C" w:rsidRPr="00805F04" w:rsidRDefault="00E90F0C" w:rsidP="00E90F0C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5 (“five”) for highly agree</w:t>
      </w:r>
    </w:p>
    <w:p w:rsidR="00A5426C" w:rsidRPr="00805F04" w:rsidRDefault="00A5426C" w:rsidP="00A307C2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</w:p>
    <w:p w:rsidR="00A5426C" w:rsidRPr="00805F04" w:rsidRDefault="00A5426C" w:rsidP="00A307C2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CORRECT.WAV</w:t>
      </w:r>
    </w:p>
    <w:p w:rsidR="00A5426C" w:rsidRPr="00805F04" w:rsidRDefault="00A5426C" w:rsidP="00A307C2">
      <w:pPr>
        <w:pStyle w:val="BodyText"/>
        <w:spacing w:after="0"/>
        <w:ind w:left="720" w:firstLine="72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s that correct?  Press 1 for “YES” or press 2 to re-enter.”</w:t>
      </w:r>
    </w:p>
    <w:p w:rsidR="00A5426C" w:rsidRPr="00805F04" w:rsidRDefault="00A5426C" w:rsidP="00A307C2">
      <w:pPr>
        <w:widowControl/>
        <w:overflowPunct/>
        <w:adjustRightInd/>
        <w:ind w:left="1080"/>
        <w:rPr>
          <w:rFonts w:ascii="Verdana" w:hAnsi="Verdana" w:cs="Tahoma"/>
          <w:sz w:val="20"/>
          <w:szCs w:val="20"/>
        </w:rPr>
      </w:pPr>
    </w:p>
    <w:p w:rsidR="00A5426C" w:rsidRPr="00805F04" w:rsidRDefault="00A5426C" w:rsidP="00A307C2">
      <w:pPr>
        <w:widowControl/>
        <w:overflowPunct/>
        <w:adjustRightInd/>
        <w:ind w:left="1800" w:firstLine="36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1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Continue</w:t>
      </w:r>
    </w:p>
    <w:p w:rsidR="00A5426C" w:rsidRPr="00805F04" w:rsidRDefault="00A5426C" w:rsidP="00A307C2">
      <w:pPr>
        <w:widowControl/>
        <w:overflowPunct/>
        <w:adjustRightInd/>
        <w:ind w:left="1440" w:firstLine="72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2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Repeat</w:t>
      </w:r>
    </w:p>
    <w:p w:rsidR="00A5426C" w:rsidRPr="00805F04" w:rsidRDefault="00A5426C" w:rsidP="00A307C2">
      <w:pPr>
        <w:pStyle w:val="Time"/>
        <w:ind w:left="720" w:firstLine="720"/>
        <w:rPr>
          <w:rFonts w:ascii="Verdana" w:hAnsi="Verdana"/>
          <w:sz w:val="20"/>
          <w:szCs w:val="20"/>
        </w:rPr>
      </w:pPr>
    </w:p>
    <w:p w:rsidR="00296CF2" w:rsidRPr="00805F04" w:rsidRDefault="00A5426C" w:rsidP="00DF4777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Next:</w:t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="00805F04" w:rsidRPr="00805F04">
        <w:rPr>
          <w:rFonts w:ascii="Verdana" w:hAnsi="Verdana"/>
          <w:sz w:val="20"/>
          <w:szCs w:val="20"/>
        </w:rPr>
        <w:t>SURVEY5</w:t>
      </w:r>
      <w:r w:rsidRPr="00805F04">
        <w:rPr>
          <w:rFonts w:ascii="Verdana" w:hAnsi="Verdana"/>
          <w:sz w:val="20"/>
          <w:szCs w:val="20"/>
        </w:rPr>
        <w:tab/>
      </w:r>
    </w:p>
    <w:p w:rsidR="00DF4777" w:rsidRPr="00805F04" w:rsidRDefault="00DF4777" w:rsidP="00DF4777">
      <w:pPr>
        <w:pStyle w:val="Time"/>
        <w:rPr>
          <w:rFonts w:ascii="Verdana" w:hAnsi="Verdana"/>
          <w:sz w:val="20"/>
          <w:szCs w:val="20"/>
        </w:rPr>
      </w:pPr>
    </w:p>
    <w:p w:rsidR="00A5426C" w:rsidRPr="00805F04" w:rsidRDefault="00A5426C" w:rsidP="00DC0EED">
      <w:pPr>
        <w:pStyle w:val="Time"/>
        <w:rPr>
          <w:rFonts w:ascii="Verdana" w:hAnsi="Verdana"/>
          <w:sz w:val="20"/>
          <w:szCs w:val="20"/>
        </w:rPr>
      </w:pPr>
    </w:p>
    <w:p w:rsidR="00E90F0C" w:rsidRPr="00805F04" w:rsidRDefault="00E90F0C" w:rsidP="00E90F0C">
      <w:pPr>
        <w:pStyle w:val="Ti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 w:rsidRPr="00805F04">
        <w:rPr>
          <w:rFonts w:ascii="Verdana" w:hAnsi="Verdana"/>
          <w:b/>
          <w:sz w:val="20"/>
          <w:szCs w:val="20"/>
        </w:rPr>
        <w:t>(SURVEY5)</w:t>
      </w:r>
      <w:r w:rsidRPr="00805F04">
        <w:rPr>
          <w:rFonts w:ascii="Verdana" w:hAnsi="Verdana"/>
          <w:b/>
          <w:sz w:val="20"/>
          <w:szCs w:val="20"/>
        </w:rPr>
        <w:tab/>
        <w:t>Recommend</w:t>
      </w:r>
    </w:p>
    <w:p w:rsidR="00E90F0C" w:rsidRPr="00805F04" w:rsidRDefault="00E90F0C" w:rsidP="00E90F0C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SURVEY5.WAV</w:t>
      </w:r>
    </w:p>
    <w:p w:rsidR="00527143" w:rsidRDefault="00527143" w:rsidP="00527143">
      <w:pPr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 xml:space="preserve">Statement </w:t>
      </w:r>
      <w:r>
        <w:rPr>
          <w:rFonts w:ascii="Verdana" w:hAnsi="Verdana"/>
          <w:sz w:val="20"/>
          <w:szCs w:val="20"/>
        </w:rPr>
        <w:t>5</w:t>
      </w:r>
      <w:r w:rsidRPr="00805F04">
        <w:rPr>
          <w:rFonts w:ascii="Verdana" w:hAnsi="Verdana"/>
          <w:sz w:val="20"/>
          <w:szCs w:val="20"/>
        </w:rPr>
        <w:t xml:space="preserve">: </w:t>
      </w:r>
    </w:p>
    <w:p w:rsidR="00527143" w:rsidRDefault="00527143" w:rsidP="00527143">
      <w:pPr>
        <w:rPr>
          <w:rFonts w:ascii="Verdana" w:hAnsi="Verdana"/>
          <w:sz w:val="20"/>
          <w:szCs w:val="20"/>
        </w:rPr>
      </w:pPr>
    </w:p>
    <w:p w:rsidR="00E90F0C" w:rsidRDefault="00E90F0C" w:rsidP="00527143">
      <w:r w:rsidRPr="00805F04">
        <w:rPr>
          <w:rFonts w:ascii="Verdana" w:hAnsi="Verdana"/>
          <w:sz w:val="20"/>
          <w:szCs w:val="20"/>
        </w:rPr>
        <w:t xml:space="preserve">Based on today’s transaction, </w:t>
      </w:r>
      <w:r w:rsidR="00527143">
        <w:rPr>
          <w:rFonts w:ascii="Verdana" w:hAnsi="Verdana"/>
          <w:sz w:val="20"/>
          <w:szCs w:val="20"/>
        </w:rPr>
        <w:t>I would recommend this</w:t>
      </w:r>
      <w:r w:rsidRPr="00805F04">
        <w:rPr>
          <w:rFonts w:ascii="Verdana" w:hAnsi="Verdana"/>
          <w:sz w:val="20"/>
          <w:szCs w:val="20"/>
        </w:rPr>
        <w:t xml:space="preserve"> service to someone else</w:t>
      </w:r>
      <w:r w:rsidR="00527143">
        <w:rPr>
          <w:rFonts w:ascii="Verdana" w:hAnsi="Verdana"/>
          <w:sz w:val="20"/>
          <w:szCs w:val="20"/>
        </w:rPr>
        <w:t>.</w:t>
      </w:r>
      <w:r w:rsidRPr="00805F04">
        <w:t xml:space="preserve"> </w:t>
      </w:r>
    </w:p>
    <w:p w:rsidR="00527143" w:rsidRPr="00805F04" w:rsidRDefault="00527143" w:rsidP="00527143">
      <w:pPr>
        <w:rPr>
          <w:rFonts w:ascii="Verdana" w:hAnsi="Verdana"/>
          <w:sz w:val="20"/>
          <w:szCs w:val="20"/>
        </w:rPr>
      </w:pPr>
    </w:p>
    <w:p w:rsidR="00527143" w:rsidRPr="00805F04" w:rsidRDefault="00527143" w:rsidP="00527143">
      <w:pPr>
        <w:ind w:left="720"/>
        <w:outlineLvl w:val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Confirmation 1 - 5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Custom Confirmation</w:t>
      </w:r>
    </w:p>
    <w:p w:rsidR="00527143" w:rsidRPr="00805F04" w:rsidRDefault="00527143" w:rsidP="00527143">
      <w:pPr>
        <w:ind w:left="720"/>
        <w:outlineLvl w:val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No Response/Invalid Response/*:</w:t>
      </w:r>
      <w:r w:rsidRPr="00805F04">
        <w:rPr>
          <w:rFonts w:ascii="Verdana" w:hAnsi="Verdana" w:cs="Tahoma"/>
          <w:sz w:val="20"/>
          <w:szCs w:val="20"/>
        </w:rPr>
        <w:tab/>
        <w:t>Repeat</w:t>
      </w:r>
    </w:p>
    <w:p w:rsidR="00527143" w:rsidRPr="00805F04" w:rsidRDefault="00527143" w:rsidP="00527143">
      <w:pPr>
        <w:ind w:left="5040" w:hanging="4320"/>
        <w:outlineLvl w:val="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#:</w:t>
      </w:r>
      <w:r w:rsidRPr="00805F04">
        <w:rPr>
          <w:rFonts w:ascii="Verdana" w:hAnsi="Verdana" w:cs="Tahoma"/>
          <w:sz w:val="20"/>
          <w:szCs w:val="20"/>
        </w:rPr>
        <w:tab/>
        <w:t>Go to RATINGSCALE_1, then return to SURVEY4</w:t>
      </w:r>
    </w:p>
    <w:p w:rsidR="00527143" w:rsidRPr="00805F04" w:rsidRDefault="00527143" w:rsidP="00527143">
      <w:pPr>
        <w:ind w:left="72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No Response 3x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Go to Polite Goodbye</w:t>
      </w:r>
    </w:p>
    <w:p w:rsidR="00527143" w:rsidRPr="00805F04" w:rsidRDefault="00527143" w:rsidP="00527143">
      <w:pPr>
        <w:pStyle w:val="Time"/>
        <w:rPr>
          <w:rFonts w:ascii="Verdana" w:hAnsi="Verdana"/>
          <w:sz w:val="20"/>
          <w:szCs w:val="20"/>
        </w:rPr>
      </w:pPr>
    </w:p>
    <w:p w:rsidR="00527143" w:rsidRPr="00805F04" w:rsidRDefault="00527143" w:rsidP="00527143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[Custom Confirmation]</w:t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YOUENTERED.WAV</w:t>
      </w:r>
    </w:p>
    <w:p w:rsidR="00527143" w:rsidRPr="00805F04" w:rsidRDefault="00527143" w:rsidP="00527143">
      <w:pPr>
        <w:pStyle w:val="Time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You entered…</w:t>
      </w:r>
    </w:p>
    <w:p w:rsidR="00527143" w:rsidRPr="00805F04" w:rsidRDefault="00527143" w:rsidP="00527143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SURVEY1CHOICE_1.WAV</w:t>
      </w:r>
    </w:p>
    <w:p w:rsidR="00527143" w:rsidRPr="00805F04" w:rsidRDefault="00527143" w:rsidP="00527143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1 (“one”) for highly disagree</w:t>
      </w:r>
    </w:p>
    <w:p w:rsidR="00527143" w:rsidRPr="00805F04" w:rsidRDefault="00527143" w:rsidP="00527143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URVEY1CHOICE_2.WAV</w:t>
      </w:r>
    </w:p>
    <w:p w:rsidR="00527143" w:rsidRPr="00805F04" w:rsidRDefault="00527143" w:rsidP="00527143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2 (“two”) for disagree</w:t>
      </w:r>
    </w:p>
    <w:p w:rsidR="00527143" w:rsidRPr="00805F04" w:rsidRDefault="00527143" w:rsidP="00527143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URVEY1CHOICE_3.WAV</w:t>
      </w:r>
    </w:p>
    <w:p w:rsidR="00527143" w:rsidRPr="00805F04" w:rsidRDefault="00527143" w:rsidP="00527143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3 (“three”) for neither agree nor disagree</w:t>
      </w:r>
    </w:p>
    <w:p w:rsidR="00527143" w:rsidRPr="00805F04" w:rsidRDefault="00527143" w:rsidP="00527143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SURVEY1CHOICE_4.WAV</w:t>
      </w:r>
    </w:p>
    <w:p w:rsidR="00527143" w:rsidRPr="00805F04" w:rsidRDefault="00527143" w:rsidP="00527143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4 (“four”) for agree</w:t>
      </w:r>
    </w:p>
    <w:p w:rsidR="00527143" w:rsidRPr="00805F04" w:rsidRDefault="00527143" w:rsidP="00527143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SURVEY1CHOICE_5.WAV</w:t>
      </w:r>
    </w:p>
    <w:p w:rsidR="00527143" w:rsidRPr="00805F04" w:rsidRDefault="00527143" w:rsidP="00527143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5 (“five”) for highly agree</w:t>
      </w:r>
    </w:p>
    <w:p w:rsidR="00527143" w:rsidRPr="00805F04" w:rsidRDefault="00527143" w:rsidP="00527143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</w:p>
    <w:p w:rsidR="00527143" w:rsidRPr="00805F04" w:rsidRDefault="00527143" w:rsidP="00527143">
      <w:pPr>
        <w:pStyle w:val="Time"/>
        <w:ind w:left="504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CORRECT.WAV</w:t>
      </w:r>
    </w:p>
    <w:p w:rsidR="00527143" w:rsidRPr="00805F04" w:rsidRDefault="00527143" w:rsidP="00527143">
      <w:pPr>
        <w:pStyle w:val="BodyText"/>
        <w:spacing w:after="0"/>
        <w:ind w:left="720" w:firstLine="72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s that correct?  Press 1 for “YES” or press 2 to re-enter.”</w:t>
      </w:r>
    </w:p>
    <w:p w:rsidR="00527143" w:rsidRPr="00805F04" w:rsidRDefault="00527143" w:rsidP="00527143">
      <w:pPr>
        <w:widowControl/>
        <w:overflowPunct/>
        <w:adjustRightInd/>
        <w:ind w:left="1080"/>
        <w:rPr>
          <w:rFonts w:ascii="Verdana" w:hAnsi="Verdana" w:cs="Tahoma"/>
          <w:sz w:val="20"/>
          <w:szCs w:val="20"/>
        </w:rPr>
      </w:pPr>
    </w:p>
    <w:p w:rsidR="00527143" w:rsidRPr="00805F04" w:rsidRDefault="00527143" w:rsidP="00527143">
      <w:pPr>
        <w:widowControl/>
        <w:overflowPunct/>
        <w:adjustRightInd/>
        <w:ind w:left="1800" w:firstLine="36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1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Continue</w:t>
      </w:r>
    </w:p>
    <w:p w:rsidR="00527143" w:rsidRPr="00805F04" w:rsidRDefault="00527143" w:rsidP="00527143">
      <w:pPr>
        <w:widowControl/>
        <w:overflowPunct/>
        <w:adjustRightInd/>
        <w:ind w:left="1440" w:firstLine="72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2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Repeat</w:t>
      </w:r>
    </w:p>
    <w:p w:rsidR="00527143" w:rsidRDefault="00527143" w:rsidP="00527143">
      <w:pPr>
        <w:pStyle w:val="Time"/>
        <w:ind w:left="1440"/>
        <w:rPr>
          <w:rFonts w:ascii="Verdana" w:hAnsi="Verdana" w:cs="Tahoma"/>
          <w:sz w:val="20"/>
          <w:szCs w:val="20"/>
        </w:rPr>
      </w:pPr>
    </w:p>
    <w:p w:rsidR="0059450E" w:rsidRPr="00805F04" w:rsidRDefault="0059450E" w:rsidP="00527143">
      <w:pPr>
        <w:pStyle w:val="Time"/>
        <w:ind w:left="1440"/>
        <w:rPr>
          <w:rFonts w:ascii="Verdana" w:hAnsi="Verdana" w:cs="Tahoma"/>
          <w:sz w:val="20"/>
          <w:szCs w:val="20"/>
        </w:rPr>
      </w:pPr>
      <w:r w:rsidRPr="00805F04">
        <w:rPr>
          <w:rFonts w:ascii="Verdana" w:hAnsi="Verdana" w:cs="Tahoma"/>
          <w:sz w:val="20"/>
          <w:szCs w:val="20"/>
        </w:rPr>
        <w:t>If No Response 3x:</w:t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</w:r>
      <w:r w:rsidRPr="00805F04">
        <w:rPr>
          <w:rFonts w:ascii="Verdana" w:hAnsi="Verdana" w:cs="Tahoma"/>
          <w:sz w:val="20"/>
          <w:szCs w:val="20"/>
        </w:rPr>
        <w:tab/>
        <w:t>Go to CLOSING</w:t>
      </w:r>
    </w:p>
    <w:p w:rsidR="0059450E" w:rsidRPr="00805F04" w:rsidRDefault="0059450E" w:rsidP="0059450E">
      <w:pPr>
        <w:pStyle w:val="Time"/>
        <w:rPr>
          <w:rFonts w:ascii="Verdana" w:hAnsi="Verdana"/>
          <w:sz w:val="20"/>
          <w:szCs w:val="20"/>
        </w:rPr>
      </w:pPr>
    </w:p>
    <w:p w:rsidR="00E90F0C" w:rsidRPr="00805F04" w:rsidRDefault="0059450E" w:rsidP="00C359CE">
      <w:pPr>
        <w:pStyle w:val="Time"/>
        <w:ind w:left="720" w:firstLine="720"/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>Next:</w:t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</w:r>
      <w:r w:rsidRPr="00805F04">
        <w:rPr>
          <w:rFonts w:ascii="Verdana" w:hAnsi="Verdana"/>
          <w:sz w:val="20"/>
          <w:szCs w:val="20"/>
        </w:rPr>
        <w:tab/>
        <w:t>CLOSING</w:t>
      </w:r>
    </w:p>
    <w:p w:rsidR="00A5426C" w:rsidRPr="00805F04" w:rsidRDefault="00A5426C" w:rsidP="00DC0EED">
      <w:pPr>
        <w:pStyle w:val="Time"/>
        <w:rPr>
          <w:rFonts w:ascii="Verdana" w:hAnsi="Verdana"/>
          <w:sz w:val="20"/>
          <w:szCs w:val="20"/>
        </w:rPr>
      </w:pPr>
    </w:p>
    <w:p w:rsidR="00A5426C" w:rsidRPr="00805F04" w:rsidRDefault="00A5426C" w:rsidP="00072ECF">
      <w:pPr>
        <w:pStyle w:val="Ti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 w:rsidRPr="00805F04">
        <w:rPr>
          <w:rFonts w:ascii="Verdana" w:hAnsi="Verdana"/>
          <w:b/>
          <w:sz w:val="20"/>
          <w:szCs w:val="20"/>
        </w:rPr>
        <w:t xml:space="preserve">(CLOSING) </w:t>
      </w:r>
      <w:r w:rsidRPr="00805F04">
        <w:rPr>
          <w:rFonts w:ascii="Verdana" w:hAnsi="Verdana"/>
          <w:b/>
          <w:sz w:val="20"/>
          <w:szCs w:val="20"/>
        </w:rPr>
        <w:tab/>
        <w:t>Close</w:t>
      </w:r>
      <w:r w:rsidRPr="00805F04">
        <w:rPr>
          <w:rFonts w:ascii="Verdana" w:hAnsi="Verdana"/>
          <w:b/>
          <w:sz w:val="20"/>
          <w:szCs w:val="20"/>
        </w:rPr>
        <w:tab/>
      </w:r>
      <w:r w:rsidRPr="00805F04">
        <w:rPr>
          <w:rFonts w:ascii="Verdana" w:hAnsi="Verdana"/>
          <w:b/>
          <w:sz w:val="20"/>
          <w:szCs w:val="20"/>
        </w:rPr>
        <w:tab/>
      </w:r>
    </w:p>
    <w:p w:rsidR="00A5426C" w:rsidRPr="00805F04" w:rsidRDefault="00A5426C" w:rsidP="00E26E3D">
      <w:pPr>
        <w:rPr>
          <w:rFonts w:ascii="Verdana" w:hAnsi="Verdana"/>
          <w:bCs/>
          <w:sz w:val="20"/>
          <w:szCs w:val="20"/>
        </w:rPr>
      </w:pPr>
      <w:r w:rsidRPr="00805F04">
        <w:rPr>
          <w:rFonts w:ascii="Verdana" w:hAnsi="Verdana"/>
          <w:bCs/>
          <w:sz w:val="20"/>
          <w:szCs w:val="20"/>
        </w:rPr>
        <w:tab/>
      </w:r>
      <w:r w:rsidRPr="00805F04">
        <w:rPr>
          <w:rFonts w:ascii="Verdana" w:hAnsi="Verdana"/>
          <w:bCs/>
          <w:sz w:val="20"/>
          <w:szCs w:val="20"/>
        </w:rPr>
        <w:tab/>
      </w:r>
      <w:r w:rsidRPr="00805F04">
        <w:rPr>
          <w:rFonts w:ascii="Verdana" w:hAnsi="Verdana"/>
          <w:bCs/>
          <w:sz w:val="20"/>
          <w:szCs w:val="20"/>
        </w:rPr>
        <w:tab/>
      </w:r>
      <w:r w:rsidRPr="00805F04">
        <w:rPr>
          <w:rFonts w:ascii="Verdana" w:hAnsi="Verdana"/>
          <w:bCs/>
          <w:sz w:val="20"/>
          <w:szCs w:val="20"/>
        </w:rPr>
        <w:tab/>
      </w:r>
      <w:r w:rsidRPr="00805F04">
        <w:rPr>
          <w:rFonts w:ascii="Verdana" w:hAnsi="Verdana"/>
          <w:bCs/>
          <w:sz w:val="20"/>
          <w:szCs w:val="20"/>
        </w:rPr>
        <w:tab/>
      </w:r>
      <w:r w:rsidRPr="00805F04">
        <w:rPr>
          <w:rFonts w:ascii="Verdana" w:hAnsi="Verdana"/>
          <w:bCs/>
          <w:sz w:val="20"/>
          <w:szCs w:val="20"/>
        </w:rPr>
        <w:tab/>
      </w:r>
      <w:r w:rsidRPr="00805F04">
        <w:rPr>
          <w:rFonts w:ascii="Verdana" w:hAnsi="Verdana"/>
          <w:bCs/>
          <w:sz w:val="20"/>
          <w:szCs w:val="20"/>
        </w:rPr>
        <w:tab/>
      </w:r>
      <w:r w:rsidRPr="00805F04">
        <w:rPr>
          <w:rFonts w:ascii="Verdana" w:hAnsi="Verdana"/>
          <w:bCs/>
          <w:sz w:val="20"/>
          <w:szCs w:val="20"/>
        </w:rPr>
        <w:tab/>
        <w:t>CLOSING.WAV</w:t>
      </w:r>
    </w:p>
    <w:p w:rsidR="00DC0EED" w:rsidRPr="00805F04" w:rsidRDefault="00DC0EED" w:rsidP="00DC0EED">
      <w:pPr>
        <w:rPr>
          <w:rFonts w:ascii="Verdana" w:hAnsi="Verdana"/>
          <w:sz w:val="20"/>
          <w:szCs w:val="20"/>
        </w:rPr>
      </w:pPr>
      <w:r w:rsidRPr="00805F04">
        <w:rPr>
          <w:rFonts w:ascii="Verdana" w:hAnsi="Verdana"/>
          <w:sz w:val="20"/>
          <w:szCs w:val="20"/>
        </w:rPr>
        <w:t xml:space="preserve">Thank you very much for your help with our survey. </w:t>
      </w:r>
      <w:r w:rsidR="00E90F0C" w:rsidRPr="00805F04">
        <w:rPr>
          <w:rFonts w:ascii="Verdana" w:hAnsi="Verdana"/>
          <w:sz w:val="20"/>
          <w:szCs w:val="20"/>
        </w:rPr>
        <w:t xml:space="preserve">Goodbye </w:t>
      </w:r>
    </w:p>
    <w:p w:rsidR="00C02A75" w:rsidRPr="00805F04" w:rsidRDefault="00C02A75">
      <w:pPr>
        <w:rPr>
          <w:rFonts w:ascii="Verdana" w:hAnsi="Verdana"/>
          <w:b/>
          <w:sz w:val="20"/>
          <w:szCs w:val="20"/>
        </w:rPr>
      </w:pPr>
    </w:p>
    <w:sectPr w:rsidR="00C02A75" w:rsidRPr="00805F04" w:rsidSect="00FB6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CF" w:rsidRDefault="00930FCF">
      <w:r>
        <w:separator/>
      </w:r>
    </w:p>
  </w:endnote>
  <w:endnote w:type="continuationSeparator" w:id="0">
    <w:p w:rsidR="00930FCF" w:rsidRDefault="0093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78" w:rsidRDefault="001471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03" w:rsidRPr="00147178" w:rsidRDefault="00B62103" w:rsidP="001471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78" w:rsidRDefault="00147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CF" w:rsidRDefault="00930FCF">
      <w:r>
        <w:separator/>
      </w:r>
    </w:p>
  </w:footnote>
  <w:footnote w:type="continuationSeparator" w:id="0">
    <w:p w:rsidR="00930FCF" w:rsidRDefault="00930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78" w:rsidRDefault="001471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78" w:rsidRDefault="001471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78" w:rsidRDefault="001471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4431"/>
    <w:multiLevelType w:val="hybridMultilevel"/>
    <w:tmpl w:val="A5A66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3E7B7F"/>
    <w:multiLevelType w:val="hybridMultilevel"/>
    <w:tmpl w:val="06928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4F36BA"/>
    <w:multiLevelType w:val="hybridMultilevel"/>
    <w:tmpl w:val="9174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D59C3"/>
    <w:multiLevelType w:val="hybridMultilevel"/>
    <w:tmpl w:val="5F863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46507C"/>
    <w:multiLevelType w:val="hybridMultilevel"/>
    <w:tmpl w:val="1C10F98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D0788B"/>
    <w:multiLevelType w:val="hybridMultilevel"/>
    <w:tmpl w:val="8D50B414"/>
    <w:lvl w:ilvl="0" w:tplc="124651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E0218"/>
    <w:multiLevelType w:val="hybridMultilevel"/>
    <w:tmpl w:val="E52A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B56C2"/>
    <w:multiLevelType w:val="hybridMultilevel"/>
    <w:tmpl w:val="9380F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F974192"/>
    <w:multiLevelType w:val="hybridMultilevel"/>
    <w:tmpl w:val="5DE24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401EB4"/>
    <w:multiLevelType w:val="hybridMultilevel"/>
    <w:tmpl w:val="B5E6E8CC"/>
    <w:lvl w:ilvl="0" w:tplc="96629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C2677B"/>
    <w:multiLevelType w:val="hybridMultilevel"/>
    <w:tmpl w:val="6930D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B41821"/>
    <w:multiLevelType w:val="hybridMultilevel"/>
    <w:tmpl w:val="DA1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3D"/>
    <w:rsid w:val="00010BEA"/>
    <w:rsid w:val="0001136C"/>
    <w:rsid w:val="000125F4"/>
    <w:rsid w:val="00013531"/>
    <w:rsid w:val="00014ACC"/>
    <w:rsid w:val="00024C11"/>
    <w:rsid w:val="00026D5C"/>
    <w:rsid w:val="00033B4E"/>
    <w:rsid w:val="000505A9"/>
    <w:rsid w:val="00054A45"/>
    <w:rsid w:val="00054FC6"/>
    <w:rsid w:val="00055B64"/>
    <w:rsid w:val="00065E5B"/>
    <w:rsid w:val="000660BD"/>
    <w:rsid w:val="00072ECF"/>
    <w:rsid w:val="0007438B"/>
    <w:rsid w:val="00083277"/>
    <w:rsid w:val="00086B57"/>
    <w:rsid w:val="000A247F"/>
    <w:rsid w:val="000C4BAB"/>
    <w:rsid w:val="000C552E"/>
    <w:rsid w:val="000C7388"/>
    <w:rsid w:val="000D16D8"/>
    <w:rsid w:val="000E0731"/>
    <w:rsid w:val="000F3240"/>
    <w:rsid w:val="0010092D"/>
    <w:rsid w:val="00113CCD"/>
    <w:rsid w:val="00114BA0"/>
    <w:rsid w:val="0011529F"/>
    <w:rsid w:val="00116200"/>
    <w:rsid w:val="001209B0"/>
    <w:rsid w:val="0012540F"/>
    <w:rsid w:val="00140063"/>
    <w:rsid w:val="001411E9"/>
    <w:rsid w:val="00144AC3"/>
    <w:rsid w:val="00147178"/>
    <w:rsid w:val="00150C3A"/>
    <w:rsid w:val="00152EF7"/>
    <w:rsid w:val="001555B5"/>
    <w:rsid w:val="0015780D"/>
    <w:rsid w:val="00167AE9"/>
    <w:rsid w:val="001743F7"/>
    <w:rsid w:val="00184081"/>
    <w:rsid w:val="001A051C"/>
    <w:rsid w:val="001A2863"/>
    <w:rsid w:val="001B4777"/>
    <w:rsid w:val="001C2A07"/>
    <w:rsid w:val="001E2E73"/>
    <w:rsid w:val="001E744B"/>
    <w:rsid w:val="001E7FDC"/>
    <w:rsid w:val="00201185"/>
    <w:rsid w:val="00202279"/>
    <w:rsid w:val="00203900"/>
    <w:rsid w:val="00206972"/>
    <w:rsid w:val="00212B7B"/>
    <w:rsid w:val="002159F6"/>
    <w:rsid w:val="00221379"/>
    <w:rsid w:val="002233FA"/>
    <w:rsid w:val="00224BC2"/>
    <w:rsid w:val="00240808"/>
    <w:rsid w:val="00256CEE"/>
    <w:rsid w:val="00262526"/>
    <w:rsid w:val="00272FE4"/>
    <w:rsid w:val="00280589"/>
    <w:rsid w:val="00283BE8"/>
    <w:rsid w:val="00287789"/>
    <w:rsid w:val="0029149B"/>
    <w:rsid w:val="00293CD5"/>
    <w:rsid w:val="002946B8"/>
    <w:rsid w:val="00296CF2"/>
    <w:rsid w:val="002A7DA4"/>
    <w:rsid w:val="002B49EE"/>
    <w:rsid w:val="002B602C"/>
    <w:rsid w:val="002C1B73"/>
    <w:rsid w:val="002C7A3C"/>
    <w:rsid w:val="002F229E"/>
    <w:rsid w:val="002F5DBB"/>
    <w:rsid w:val="002F6061"/>
    <w:rsid w:val="003105B0"/>
    <w:rsid w:val="00321414"/>
    <w:rsid w:val="003257FD"/>
    <w:rsid w:val="00326DC4"/>
    <w:rsid w:val="0033130A"/>
    <w:rsid w:val="003324FC"/>
    <w:rsid w:val="0033404B"/>
    <w:rsid w:val="003406AB"/>
    <w:rsid w:val="00341C30"/>
    <w:rsid w:val="00350688"/>
    <w:rsid w:val="00362792"/>
    <w:rsid w:val="00374D19"/>
    <w:rsid w:val="003758D2"/>
    <w:rsid w:val="00384F88"/>
    <w:rsid w:val="003863F1"/>
    <w:rsid w:val="0039315E"/>
    <w:rsid w:val="003A0325"/>
    <w:rsid w:val="003A4763"/>
    <w:rsid w:val="003A7DED"/>
    <w:rsid w:val="003B3773"/>
    <w:rsid w:val="003B507C"/>
    <w:rsid w:val="003B5085"/>
    <w:rsid w:val="003B6EF0"/>
    <w:rsid w:val="003C0791"/>
    <w:rsid w:val="003C5125"/>
    <w:rsid w:val="003D0019"/>
    <w:rsid w:val="003D021B"/>
    <w:rsid w:val="003D14B6"/>
    <w:rsid w:val="003E0EDA"/>
    <w:rsid w:val="003E63E7"/>
    <w:rsid w:val="003E74FE"/>
    <w:rsid w:val="003E7D13"/>
    <w:rsid w:val="003F06D7"/>
    <w:rsid w:val="003F3856"/>
    <w:rsid w:val="003F76C2"/>
    <w:rsid w:val="0040582F"/>
    <w:rsid w:val="00406B83"/>
    <w:rsid w:val="00414545"/>
    <w:rsid w:val="00422A28"/>
    <w:rsid w:val="00423E50"/>
    <w:rsid w:val="004244DD"/>
    <w:rsid w:val="004505C7"/>
    <w:rsid w:val="004623F1"/>
    <w:rsid w:val="00465F03"/>
    <w:rsid w:val="00466E1F"/>
    <w:rsid w:val="00476292"/>
    <w:rsid w:val="00476303"/>
    <w:rsid w:val="00477CCB"/>
    <w:rsid w:val="004819FA"/>
    <w:rsid w:val="00490212"/>
    <w:rsid w:val="004910E0"/>
    <w:rsid w:val="0049175F"/>
    <w:rsid w:val="00491AC0"/>
    <w:rsid w:val="004952FA"/>
    <w:rsid w:val="004A260E"/>
    <w:rsid w:val="004A3092"/>
    <w:rsid w:val="004A4D85"/>
    <w:rsid w:val="004B3A95"/>
    <w:rsid w:val="004C2404"/>
    <w:rsid w:val="004C356F"/>
    <w:rsid w:val="004C3ABD"/>
    <w:rsid w:val="004C455F"/>
    <w:rsid w:val="004D4311"/>
    <w:rsid w:val="004D7728"/>
    <w:rsid w:val="004E13FF"/>
    <w:rsid w:val="004E30E0"/>
    <w:rsid w:val="00504C8D"/>
    <w:rsid w:val="00506113"/>
    <w:rsid w:val="0050627D"/>
    <w:rsid w:val="0051674A"/>
    <w:rsid w:val="00517638"/>
    <w:rsid w:val="00527143"/>
    <w:rsid w:val="00530581"/>
    <w:rsid w:val="0053058D"/>
    <w:rsid w:val="00547B91"/>
    <w:rsid w:val="00555F82"/>
    <w:rsid w:val="00566D55"/>
    <w:rsid w:val="00575F2D"/>
    <w:rsid w:val="005842AD"/>
    <w:rsid w:val="00590217"/>
    <w:rsid w:val="0059450E"/>
    <w:rsid w:val="005A0EA0"/>
    <w:rsid w:val="005B19E2"/>
    <w:rsid w:val="005B59A6"/>
    <w:rsid w:val="005B7F3F"/>
    <w:rsid w:val="005C24F8"/>
    <w:rsid w:val="005C7AC9"/>
    <w:rsid w:val="005D0588"/>
    <w:rsid w:val="005D24B5"/>
    <w:rsid w:val="005D3717"/>
    <w:rsid w:val="005D6E90"/>
    <w:rsid w:val="005D6ED4"/>
    <w:rsid w:val="005D72FA"/>
    <w:rsid w:val="005E13CF"/>
    <w:rsid w:val="005E321E"/>
    <w:rsid w:val="005E4D87"/>
    <w:rsid w:val="005E5563"/>
    <w:rsid w:val="005E6DC4"/>
    <w:rsid w:val="005E7843"/>
    <w:rsid w:val="005F6C5F"/>
    <w:rsid w:val="006005BD"/>
    <w:rsid w:val="00610D0A"/>
    <w:rsid w:val="00610EC2"/>
    <w:rsid w:val="00613A57"/>
    <w:rsid w:val="006218C3"/>
    <w:rsid w:val="0062525C"/>
    <w:rsid w:val="0063171E"/>
    <w:rsid w:val="00633CD6"/>
    <w:rsid w:val="00640BD3"/>
    <w:rsid w:val="00644DCD"/>
    <w:rsid w:val="00646E99"/>
    <w:rsid w:val="0067783A"/>
    <w:rsid w:val="006841F0"/>
    <w:rsid w:val="006855CA"/>
    <w:rsid w:val="00686D7E"/>
    <w:rsid w:val="00687134"/>
    <w:rsid w:val="00695A35"/>
    <w:rsid w:val="00695B6C"/>
    <w:rsid w:val="006A65C6"/>
    <w:rsid w:val="006B1C66"/>
    <w:rsid w:val="006B5C3F"/>
    <w:rsid w:val="006B7336"/>
    <w:rsid w:val="006C236B"/>
    <w:rsid w:val="006C58F8"/>
    <w:rsid w:val="006C7AEE"/>
    <w:rsid w:val="006D028C"/>
    <w:rsid w:val="006D1231"/>
    <w:rsid w:val="006D53FA"/>
    <w:rsid w:val="006D6975"/>
    <w:rsid w:val="006D7F83"/>
    <w:rsid w:val="006F301C"/>
    <w:rsid w:val="006F56C0"/>
    <w:rsid w:val="00706F9D"/>
    <w:rsid w:val="00711564"/>
    <w:rsid w:val="00711CDC"/>
    <w:rsid w:val="00721D0B"/>
    <w:rsid w:val="007267F6"/>
    <w:rsid w:val="007444B1"/>
    <w:rsid w:val="00747DA0"/>
    <w:rsid w:val="00757820"/>
    <w:rsid w:val="00767991"/>
    <w:rsid w:val="0077410D"/>
    <w:rsid w:val="00781103"/>
    <w:rsid w:val="00785937"/>
    <w:rsid w:val="007976C6"/>
    <w:rsid w:val="007976C9"/>
    <w:rsid w:val="007A22F6"/>
    <w:rsid w:val="007B11F6"/>
    <w:rsid w:val="007B1F10"/>
    <w:rsid w:val="007B279F"/>
    <w:rsid w:val="007B2955"/>
    <w:rsid w:val="007B4188"/>
    <w:rsid w:val="007C628D"/>
    <w:rsid w:val="007D59F8"/>
    <w:rsid w:val="007E1054"/>
    <w:rsid w:val="007E3443"/>
    <w:rsid w:val="00804D0B"/>
    <w:rsid w:val="00805F04"/>
    <w:rsid w:val="00814FBD"/>
    <w:rsid w:val="0082690B"/>
    <w:rsid w:val="0082692B"/>
    <w:rsid w:val="00830DB2"/>
    <w:rsid w:val="00834F95"/>
    <w:rsid w:val="00841B0D"/>
    <w:rsid w:val="00843713"/>
    <w:rsid w:val="008457B5"/>
    <w:rsid w:val="0085023E"/>
    <w:rsid w:val="0085212F"/>
    <w:rsid w:val="00852AC3"/>
    <w:rsid w:val="00863654"/>
    <w:rsid w:val="00870282"/>
    <w:rsid w:val="00890D6A"/>
    <w:rsid w:val="008924EC"/>
    <w:rsid w:val="00897DDB"/>
    <w:rsid w:val="008B17ED"/>
    <w:rsid w:val="008B1CAD"/>
    <w:rsid w:val="008B5936"/>
    <w:rsid w:val="008C3E8E"/>
    <w:rsid w:val="008D6D59"/>
    <w:rsid w:val="008D6F7E"/>
    <w:rsid w:val="008E0398"/>
    <w:rsid w:val="008E59A2"/>
    <w:rsid w:val="008F12A0"/>
    <w:rsid w:val="00901E40"/>
    <w:rsid w:val="00913772"/>
    <w:rsid w:val="00923BE7"/>
    <w:rsid w:val="00924665"/>
    <w:rsid w:val="00924BF2"/>
    <w:rsid w:val="0092697D"/>
    <w:rsid w:val="00930FCF"/>
    <w:rsid w:val="009376B3"/>
    <w:rsid w:val="00941880"/>
    <w:rsid w:val="00942BED"/>
    <w:rsid w:val="00943C84"/>
    <w:rsid w:val="00951642"/>
    <w:rsid w:val="009523C9"/>
    <w:rsid w:val="00957068"/>
    <w:rsid w:val="00966C93"/>
    <w:rsid w:val="00967825"/>
    <w:rsid w:val="009709D3"/>
    <w:rsid w:val="009835A5"/>
    <w:rsid w:val="00987294"/>
    <w:rsid w:val="0099738C"/>
    <w:rsid w:val="009A0172"/>
    <w:rsid w:val="009A1880"/>
    <w:rsid w:val="009B2363"/>
    <w:rsid w:val="009C034C"/>
    <w:rsid w:val="009C3BAF"/>
    <w:rsid w:val="009C4EBF"/>
    <w:rsid w:val="009D3470"/>
    <w:rsid w:val="009E3F06"/>
    <w:rsid w:val="00A05DFB"/>
    <w:rsid w:val="00A10FD5"/>
    <w:rsid w:val="00A13111"/>
    <w:rsid w:val="00A21A63"/>
    <w:rsid w:val="00A22827"/>
    <w:rsid w:val="00A27082"/>
    <w:rsid w:val="00A307C2"/>
    <w:rsid w:val="00A33D50"/>
    <w:rsid w:val="00A3720F"/>
    <w:rsid w:val="00A4593A"/>
    <w:rsid w:val="00A464CE"/>
    <w:rsid w:val="00A47152"/>
    <w:rsid w:val="00A51394"/>
    <w:rsid w:val="00A5426C"/>
    <w:rsid w:val="00A614A4"/>
    <w:rsid w:val="00A63AF1"/>
    <w:rsid w:val="00A64D6B"/>
    <w:rsid w:val="00A7135C"/>
    <w:rsid w:val="00A7276C"/>
    <w:rsid w:val="00A76726"/>
    <w:rsid w:val="00A767C2"/>
    <w:rsid w:val="00A80269"/>
    <w:rsid w:val="00A86A14"/>
    <w:rsid w:val="00A90064"/>
    <w:rsid w:val="00A944F5"/>
    <w:rsid w:val="00AB4155"/>
    <w:rsid w:val="00AB4698"/>
    <w:rsid w:val="00AB71DA"/>
    <w:rsid w:val="00AC5825"/>
    <w:rsid w:val="00AD312A"/>
    <w:rsid w:val="00AD37AB"/>
    <w:rsid w:val="00AD5138"/>
    <w:rsid w:val="00AD6D53"/>
    <w:rsid w:val="00AE69D8"/>
    <w:rsid w:val="00AF0C87"/>
    <w:rsid w:val="00AF28B7"/>
    <w:rsid w:val="00AF70A4"/>
    <w:rsid w:val="00B01FA5"/>
    <w:rsid w:val="00B02A0F"/>
    <w:rsid w:val="00B1261C"/>
    <w:rsid w:val="00B25764"/>
    <w:rsid w:val="00B262D1"/>
    <w:rsid w:val="00B26717"/>
    <w:rsid w:val="00B26E24"/>
    <w:rsid w:val="00B349FC"/>
    <w:rsid w:val="00B36B57"/>
    <w:rsid w:val="00B4587B"/>
    <w:rsid w:val="00B50A80"/>
    <w:rsid w:val="00B51DA1"/>
    <w:rsid w:val="00B554EC"/>
    <w:rsid w:val="00B62103"/>
    <w:rsid w:val="00B63DEF"/>
    <w:rsid w:val="00B66DCA"/>
    <w:rsid w:val="00B7694D"/>
    <w:rsid w:val="00B8378D"/>
    <w:rsid w:val="00B92F8D"/>
    <w:rsid w:val="00B94064"/>
    <w:rsid w:val="00B9797A"/>
    <w:rsid w:val="00BA04FE"/>
    <w:rsid w:val="00BA0F0C"/>
    <w:rsid w:val="00BA18F9"/>
    <w:rsid w:val="00BA594B"/>
    <w:rsid w:val="00BB2503"/>
    <w:rsid w:val="00BC5CA4"/>
    <w:rsid w:val="00BD5239"/>
    <w:rsid w:val="00BD7204"/>
    <w:rsid w:val="00BD7ABD"/>
    <w:rsid w:val="00BD7E8F"/>
    <w:rsid w:val="00BE1E73"/>
    <w:rsid w:val="00BE4823"/>
    <w:rsid w:val="00BF0336"/>
    <w:rsid w:val="00BF2164"/>
    <w:rsid w:val="00BF3197"/>
    <w:rsid w:val="00C02A75"/>
    <w:rsid w:val="00C02CCB"/>
    <w:rsid w:val="00C0403E"/>
    <w:rsid w:val="00C058B2"/>
    <w:rsid w:val="00C07B95"/>
    <w:rsid w:val="00C12919"/>
    <w:rsid w:val="00C15909"/>
    <w:rsid w:val="00C20FE9"/>
    <w:rsid w:val="00C2513D"/>
    <w:rsid w:val="00C26343"/>
    <w:rsid w:val="00C279F7"/>
    <w:rsid w:val="00C359CE"/>
    <w:rsid w:val="00C3747C"/>
    <w:rsid w:val="00C42764"/>
    <w:rsid w:val="00C43C56"/>
    <w:rsid w:val="00C46F5A"/>
    <w:rsid w:val="00C47C87"/>
    <w:rsid w:val="00C54FD5"/>
    <w:rsid w:val="00C56BF9"/>
    <w:rsid w:val="00C57AB1"/>
    <w:rsid w:val="00C61779"/>
    <w:rsid w:val="00C76C3C"/>
    <w:rsid w:val="00C81111"/>
    <w:rsid w:val="00C83D5D"/>
    <w:rsid w:val="00C925B3"/>
    <w:rsid w:val="00CA4F1B"/>
    <w:rsid w:val="00CA7984"/>
    <w:rsid w:val="00CB19EA"/>
    <w:rsid w:val="00CB3C12"/>
    <w:rsid w:val="00CC20CD"/>
    <w:rsid w:val="00CD7C60"/>
    <w:rsid w:val="00CD7C67"/>
    <w:rsid w:val="00CE630D"/>
    <w:rsid w:val="00CF588F"/>
    <w:rsid w:val="00D03A4E"/>
    <w:rsid w:val="00D24434"/>
    <w:rsid w:val="00D24607"/>
    <w:rsid w:val="00D27A73"/>
    <w:rsid w:val="00D304F1"/>
    <w:rsid w:val="00D45621"/>
    <w:rsid w:val="00D60BED"/>
    <w:rsid w:val="00D819B6"/>
    <w:rsid w:val="00D85318"/>
    <w:rsid w:val="00D8552A"/>
    <w:rsid w:val="00D90D41"/>
    <w:rsid w:val="00D9136B"/>
    <w:rsid w:val="00D97529"/>
    <w:rsid w:val="00DA051E"/>
    <w:rsid w:val="00DA2E3F"/>
    <w:rsid w:val="00DA5086"/>
    <w:rsid w:val="00DB177C"/>
    <w:rsid w:val="00DB1A8B"/>
    <w:rsid w:val="00DB598C"/>
    <w:rsid w:val="00DC0EED"/>
    <w:rsid w:val="00DD104D"/>
    <w:rsid w:val="00DD3089"/>
    <w:rsid w:val="00DD6BBA"/>
    <w:rsid w:val="00DE616F"/>
    <w:rsid w:val="00DE6E6D"/>
    <w:rsid w:val="00DF3DFE"/>
    <w:rsid w:val="00DF4777"/>
    <w:rsid w:val="00DF7F85"/>
    <w:rsid w:val="00E02E71"/>
    <w:rsid w:val="00E03553"/>
    <w:rsid w:val="00E07FD4"/>
    <w:rsid w:val="00E12B10"/>
    <w:rsid w:val="00E167D6"/>
    <w:rsid w:val="00E23EC4"/>
    <w:rsid w:val="00E269EF"/>
    <w:rsid w:val="00E26E3D"/>
    <w:rsid w:val="00E27787"/>
    <w:rsid w:val="00E27D7D"/>
    <w:rsid w:val="00E3033D"/>
    <w:rsid w:val="00E3074B"/>
    <w:rsid w:val="00E346F2"/>
    <w:rsid w:val="00E4773F"/>
    <w:rsid w:val="00E57D64"/>
    <w:rsid w:val="00E626E1"/>
    <w:rsid w:val="00E662E6"/>
    <w:rsid w:val="00E67C2D"/>
    <w:rsid w:val="00E72FF9"/>
    <w:rsid w:val="00E77343"/>
    <w:rsid w:val="00E90F0C"/>
    <w:rsid w:val="00EA6F26"/>
    <w:rsid w:val="00EB6211"/>
    <w:rsid w:val="00EC5977"/>
    <w:rsid w:val="00ED0E5D"/>
    <w:rsid w:val="00EE08CC"/>
    <w:rsid w:val="00EE1155"/>
    <w:rsid w:val="00EE1E0A"/>
    <w:rsid w:val="00EE488F"/>
    <w:rsid w:val="00EF7BDA"/>
    <w:rsid w:val="00F06F61"/>
    <w:rsid w:val="00F15DE1"/>
    <w:rsid w:val="00F32D01"/>
    <w:rsid w:val="00F34AE0"/>
    <w:rsid w:val="00F36ACF"/>
    <w:rsid w:val="00F56F10"/>
    <w:rsid w:val="00F5740F"/>
    <w:rsid w:val="00F6051A"/>
    <w:rsid w:val="00F60ABE"/>
    <w:rsid w:val="00F62356"/>
    <w:rsid w:val="00F662BD"/>
    <w:rsid w:val="00F671BF"/>
    <w:rsid w:val="00F73CF5"/>
    <w:rsid w:val="00F81A72"/>
    <w:rsid w:val="00F81D65"/>
    <w:rsid w:val="00F9094D"/>
    <w:rsid w:val="00FA58FB"/>
    <w:rsid w:val="00FA7BAB"/>
    <w:rsid w:val="00FB2844"/>
    <w:rsid w:val="00FB4E2B"/>
    <w:rsid w:val="00FB583C"/>
    <w:rsid w:val="00FB6438"/>
    <w:rsid w:val="00FC274D"/>
    <w:rsid w:val="00FD2B0E"/>
    <w:rsid w:val="00FE681B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E3D"/>
    <w:pPr>
      <w:widowControl w:val="0"/>
      <w:overflowPunct w:val="0"/>
      <w:adjustRightInd w:val="0"/>
    </w:pPr>
    <w:rPr>
      <w:rFonts w:ascii="Arial" w:eastAsia="Times New Roman" w:hAnsi="Arial" w:cs="Arial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">
    <w:name w:val="Time"/>
    <w:basedOn w:val="Normal"/>
    <w:uiPriority w:val="99"/>
    <w:rsid w:val="00E26E3D"/>
    <w:pPr>
      <w:widowControl/>
      <w:overflowPunct/>
      <w:adjustRightInd/>
    </w:pPr>
    <w:rPr>
      <w:bCs/>
      <w:kern w:val="0"/>
    </w:rPr>
  </w:style>
  <w:style w:type="paragraph" w:styleId="BodyText">
    <w:name w:val="Body Text"/>
    <w:basedOn w:val="Normal"/>
    <w:link w:val="BodyTextChar"/>
    <w:uiPriority w:val="99"/>
    <w:rsid w:val="00E26E3D"/>
    <w:pPr>
      <w:widowControl/>
      <w:overflowPunct/>
      <w:adjustRightInd/>
      <w:spacing w:after="120"/>
    </w:pPr>
    <w:rPr>
      <w:rFonts w:ascii="Times New Roman" w:hAnsi="Times New Roman" w:cs="Times New Roman"/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26E3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6E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6E3D"/>
    <w:rPr>
      <w:rFonts w:ascii="Arial" w:hAnsi="Arial" w:cs="Arial"/>
      <w:kern w:val="28"/>
      <w:sz w:val="24"/>
      <w:szCs w:val="24"/>
    </w:rPr>
  </w:style>
  <w:style w:type="character" w:styleId="PageNumber">
    <w:name w:val="page number"/>
    <w:basedOn w:val="DefaultParagraphFont"/>
    <w:uiPriority w:val="99"/>
    <w:rsid w:val="00E26E3D"/>
    <w:rPr>
      <w:rFonts w:cs="Times New Roman"/>
    </w:rPr>
  </w:style>
  <w:style w:type="paragraph" w:styleId="ListParagraph">
    <w:name w:val="List Paragraph"/>
    <w:basedOn w:val="Normal"/>
    <w:uiPriority w:val="34"/>
    <w:qFormat/>
    <w:rsid w:val="00E26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4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6F5A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257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5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5764"/>
    <w:rPr>
      <w:rFonts w:ascii="Arial" w:hAnsi="Arial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5764"/>
    <w:rPr>
      <w:rFonts w:ascii="Arial" w:hAnsi="Arial" w:cs="Arial"/>
      <w:b/>
      <w:bCs/>
      <w:kern w:val="28"/>
    </w:rPr>
  </w:style>
  <w:style w:type="paragraph" w:styleId="NormalWeb">
    <w:name w:val="Normal (Web)"/>
    <w:basedOn w:val="Normal"/>
    <w:uiPriority w:val="99"/>
    <w:semiHidden/>
    <w:unhideWhenUsed/>
    <w:rsid w:val="00610EC2"/>
    <w:pPr>
      <w:widowControl/>
      <w:overflowPunct/>
      <w:adjustRightInd/>
    </w:pPr>
    <w:rPr>
      <w:rFonts w:ascii="Times New Roman" w:hAnsi="Times New Roman" w:cs="Times New Roman"/>
      <w:kern w:val="0"/>
    </w:rPr>
  </w:style>
  <w:style w:type="paragraph" w:styleId="Revision">
    <w:name w:val="Revision"/>
    <w:hidden/>
    <w:uiPriority w:val="99"/>
    <w:semiHidden/>
    <w:rsid w:val="00C279F7"/>
    <w:rPr>
      <w:rFonts w:ascii="Arial" w:eastAsia="Times New Roman" w:hAnsi="Arial" w:cs="Arial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1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178"/>
    <w:rPr>
      <w:rFonts w:ascii="Arial" w:eastAsia="Times New Roman" w:hAnsi="Arial" w:cs="Arial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E3D"/>
    <w:pPr>
      <w:widowControl w:val="0"/>
      <w:overflowPunct w:val="0"/>
      <w:adjustRightInd w:val="0"/>
    </w:pPr>
    <w:rPr>
      <w:rFonts w:ascii="Arial" w:eastAsia="Times New Roman" w:hAnsi="Arial" w:cs="Arial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">
    <w:name w:val="Time"/>
    <w:basedOn w:val="Normal"/>
    <w:uiPriority w:val="99"/>
    <w:rsid w:val="00E26E3D"/>
    <w:pPr>
      <w:widowControl/>
      <w:overflowPunct/>
      <w:adjustRightInd/>
    </w:pPr>
    <w:rPr>
      <w:bCs/>
      <w:kern w:val="0"/>
    </w:rPr>
  </w:style>
  <w:style w:type="paragraph" w:styleId="BodyText">
    <w:name w:val="Body Text"/>
    <w:basedOn w:val="Normal"/>
    <w:link w:val="BodyTextChar"/>
    <w:uiPriority w:val="99"/>
    <w:rsid w:val="00E26E3D"/>
    <w:pPr>
      <w:widowControl/>
      <w:overflowPunct/>
      <w:adjustRightInd/>
      <w:spacing w:after="120"/>
    </w:pPr>
    <w:rPr>
      <w:rFonts w:ascii="Times New Roman" w:hAnsi="Times New Roman" w:cs="Times New Roman"/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26E3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6E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6E3D"/>
    <w:rPr>
      <w:rFonts w:ascii="Arial" w:hAnsi="Arial" w:cs="Arial"/>
      <w:kern w:val="28"/>
      <w:sz w:val="24"/>
      <w:szCs w:val="24"/>
    </w:rPr>
  </w:style>
  <w:style w:type="character" w:styleId="PageNumber">
    <w:name w:val="page number"/>
    <w:basedOn w:val="DefaultParagraphFont"/>
    <w:uiPriority w:val="99"/>
    <w:rsid w:val="00E26E3D"/>
    <w:rPr>
      <w:rFonts w:cs="Times New Roman"/>
    </w:rPr>
  </w:style>
  <w:style w:type="paragraph" w:styleId="ListParagraph">
    <w:name w:val="List Paragraph"/>
    <w:basedOn w:val="Normal"/>
    <w:uiPriority w:val="34"/>
    <w:qFormat/>
    <w:rsid w:val="00E26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4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6F5A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257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5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5764"/>
    <w:rPr>
      <w:rFonts w:ascii="Arial" w:hAnsi="Arial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5764"/>
    <w:rPr>
      <w:rFonts w:ascii="Arial" w:hAnsi="Arial" w:cs="Arial"/>
      <w:b/>
      <w:bCs/>
      <w:kern w:val="28"/>
    </w:rPr>
  </w:style>
  <w:style w:type="paragraph" w:styleId="NormalWeb">
    <w:name w:val="Normal (Web)"/>
    <w:basedOn w:val="Normal"/>
    <w:uiPriority w:val="99"/>
    <w:semiHidden/>
    <w:unhideWhenUsed/>
    <w:rsid w:val="00610EC2"/>
    <w:pPr>
      <w:widowControl/>
      <w:overflowPunct/>
      <w:adjustRightInd/>
    </w:pPr>
    <w:rPr>
      <w:rFonts w:ascii="Times New Roman" w:hAnsi="Times New Roman" w:cs="Times New Roman"/>
      <w:kern w:val="0"/>
    </w:rPr>
  </w:style>
  <w:style w:type="paragraph" w:styleId="Revision">
    <w:name w:val="Revision"/>
    <w:hidden/>
    <w:uiPriority w:val="99"/>
    <w:semiHidden/>
    <w:rsid w:val="00C279F7"/>
    <w:rPr>
      <w:rFonts w:ascii="Arial" w:eastAsia="Times New Roman" w:hAnsi="Arial" w:cs="Arial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1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178"/>
    <w:rPr>
      <w:rFonts w:ascii="Arial" w:eastAsia="Times New Roman" w:hAnsi="Arial" w:cs="Arial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1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16DA-E6EF-4F5C-8D2A-FB1D79A7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3T13:38:00Z</dcterms:created>
  <dcterms:modified xsi:type="dcterms:W3CDTF">2014-07-03T13:38:00Z</dcterms:modified>
</cp:coreProperties>
</file>